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6" w:rsidRDefault="002346B6" w:rsidP="002346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AF4879">
        <w:rPr>
          <w:rFonts w:ascii="Times New Roman" w:hAnsi="Times New Roman"/>
          <w:sz w:val="28"/>
          <w:szCs w:val="28"/>
        </w:rPr>
        <w:t xml:space="preserve">казенное </w:t>
      </w: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2346B6" w:rsidRDefault="002346B6" w:rsidP="002346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17 р.п. Юрты</w:t>
      </w:r>
    </w:p>
    <w:p w:rsidR="002346B6" w:rsidRDefault="002346B6" w:rsidP="002346B6">
      <w:pPr>
        <w:rPr>
          <w:rFonts w:ascii="Times New Roman" w:hAnsi="Times New Roman"/>
          <w:sz w:val="28"/>
          <w:szCs w:val="28"/>
        </w:rPr>
      </w:pPr>
    </w:p>
    <w:p w:rsidR="002346B6" w:rsidRDefault="002346B6" w:rsidP="002346B6">
      <w:pPr>
        <w:rPr>
          <w:rFonts w:ascii="Times New Roman" w:hAnsi="Times New Roman"/>
          <w:sz w:val="28"/>
          <w:szCs w:val="28"/>
        </w:rPr>
      </w:pPr>
    </w:p>
    <w:p w:rsidR="002346B6" w:rsidRDefault="002346B6" w:rsidP="002346B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2346B6" w:rsidTr="002346B6">
        <w:tc>
          <w:tcPr>
            <w:tcW w:w="3190" w:type="dxa"/>
            <w:hideMark/>
          </w:tcPr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ссмотрено 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заседании МО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ей математики, физики и информатики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B37447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 СОШ № 17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</w:t>
            </w:r>
          </w:p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Пузик И.Н. </w:t>
            </w:r>
          </w:p>
        </w:tc>
        <w:tc>
          <w:tcPr>
            <w:tcW w:w="3190" w:type="dxa"/>
            <w:hideMark/>
          </w:tcPr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ректора поУВР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B37447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 СОШ № 17</w:t>
            </w:r>
          </w:p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Кочергина И.Г.</w:t>
            </w:r>
          </w:p>
        </w:tc>
        <w:tc>
          <w:tcPr>
            <w:tcW w:w="3191" w:type="dxa"/>
            <w:hideMark/>
          </w:tcPr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ом директора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B37447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 СОШ №17</w:t>
            </w:r>
          </w:p>
          <w:p w:rsidR="002346B6" w:rsidRDefault="00234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_____от_______</w:t>
            </w:r>
          </w:p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Цаберт И.П.</w:t>
            </w:r>
          </w:p>
        </w:tc>
      </w:tr>
      <w:tr w:rsidR="002346B6" w:rsidTr="002346B6">
        <w:tc>
          <w:tcPr>
            <w:tcW w:w="3190" w:type="dxa"/>
          </w:tcPr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346B6" w:rsidRDefault="002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46B6" w:rsidRDefault="002346B6" w:rsidP="002346B6">
      <w:pPr>
        <w:rPr>
          <w:rFonts w:ascii="Times New Roman" w:eastAsia="Times New Roman" w:hAnsi="Times New Roman"/>
          <w:sz w:val="28"/>
          <w:szCs w:val="28"/>
        </w:rPr>
      </w:pPr>
    </w:p>
    <w:p w:rsidR="002346B6" w:rsidRDefault="002346B6" w:rsidP="002346B6">
      <w:pPr>
        <w:rPr>
          <w:rFonts w:ascii="Times New Roman" w:hAnsi="Times New Roman"/>
          <w:sz w:val="28"/>
          <w:szCs w:val="28"/>
        </w:rPr>
      </w:pPr>
    </w:p>
    <w:p w:rsidR="002346B6" w:rsidRDefault="002346B6" w:rsidP="002346B6">
      <w:pPr>
        <w:jc w:val="center"/>
        <w:rPr>
          <w:rFonts w:ascii="Times New Roman" w:hAnsi="Times New Roman"/>
          <w:b/>
          <w:sz w:val="32"/>
          <w:szCs w:val="32"/>
        </w:rPr>
      </w:pPr>
    </w:p>
    <w:p w:rsidR="002346B6" w:rsidRDefault="002346B6" w:rsidP="002346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учебного курса</w:t>
      </w: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алгебре и началам анализа для 11 класса</w:t>
      </w: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="00AF0F79">
        <w:rPr>
          <w:rFonts w:ascii="Times New Roman" w:hAnsi="Times New Roman"/>
          <w:sz w:val="32"/>
          <w:szCs w:val="32"/>
        </w:rPr>
        <w:t>К</w:t>
      </w:r>
      <w:r>
        <w:rPr>
          <w:rFonts w:ascii="Times New Roman" w:hAnsi="Times New Roman"/>
          <w:sz w:val="32"/>
          <w:szCs w:val="32"/>
        </w:rPr>
        <w:t>ОУ СОШ № 17</w:t>
      </w: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2/2013 учебный год</w:t>
      </w: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работчик: Яковлева Людмила Николаевна,</w:t>
      </w: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 математики,</w:t>
      </w: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вторая квалификационная категория.</w:t>
      </w:r>
    </w:p>
    <w:p w:rsidR="002346B6" w:rsidRDefault="002346B6" w:rsidP="002346B6">
      <w:pPr>
        <w:jc w:val="center"/>
        <w:rPr>
          <w:rFonts w:ascii="Times New Roman" w:hAnsi="Times New Roman"/>
          <w:sz w:val="32"/>
          <w:szCs w:val="32"/>
        </w:rPr>
      </w:pPr>
    </w:p>
    <w:p w:rsidR="002346B6" w:rsidRDefault="002346B6" w:rsidP="002346B6">
      <w:pPr>
        <w:rPr>
          <w:rFonts w:ascii="Times New Roman" w:hAnsi="Times New Roman"/>
          <w:sz w:val="28"/>
          <w:szCs w:val="28"/>
        </w:rPr>
      </w:pPr>
    </w:p>
    <w:p w:rsidR="002346B6" w:rsidRDefault="002346B6" w:rsidP="002346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., р.п. Юрты.</w:t>
      </w:r>
    </w:p>
    <w:p w:rsidR="001F4A3E" w:rsidRDefault="001F4A3E" w:rsidP="00234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DDF" w:rsidRDefault="00380DDF" w:rsidP="00380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2346B6" w:rsidRDefault="002346B6" w:rsidP="00D26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 алгебре и началам анализа  для 1</w:t>
      </w:r>
      <w:r w:rsidR="00B12E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 w:rsidR="00B12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раммы  «Программы общеобразовательных учр</w:t>
      </w:r>
      <w:r w:rsidR="00B12ED5">
        <w:rPr>
          <w:rFonts w:ascii="Times New Roman" w:hAnsi="Times New Roman"/>
          <w:sz w:val="24"/>
          <w:szCs w:val="24"/>
        </w:rPr>
        <w:t>еждений. Алгебра 10–11 классы» С</w:t>
      </w:r>
      <w:r>
        <w:rPr>
          <w:rFonts w:ascii="Times New Roman" w:hAnsi="Times New Roman"/>
          <w:sz w:val="24"/>
          <w:szCs w:val="24"/>
        </w:rPr>
        <w:t xml:space="preserve">оставитель   Т.А.Бурмистрова;  издательство «Просвещение» 2008 год; федерального компонента государственного стандарта основного общего образования по математике «Примерные программы основного общего образования. Математика. (Стандарты второго поколения)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Издательство «Просвещение» 2010 год</w:t>
      </w:r>
    </w:p>
    <w:p w:rsidR="002346B6" w:rsidRDefault="002346B6" w:rsidP="00D26FAB">
      <w:pPr>
        <w:spacing w:after="0" w:line="240" w:lineRule="auto"/>
        <w:ind w:right="-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 реализации рабочей программы используется УМК</w:t>
      </w:r>
      <w:proofErr w:type="gramStart"/>
      <w:r>
        <w:rPr>
          <w:rFonts w:ascii="Times New Roman" w:hAnsi="Times New Roman"/>
          <w:sz w:val="24"/>
          <w:szCs w:val="24"/>
        </w:rPr>
        <w:t>«А</w:t>
      </w:r>
      <w:proofErr w:type="gramEnd"/>
      <w:r>
        <w:rPr>
          <w:rFonts w:ascii="Times New Roman" w:hAnsi="Times New Roman"/>
          <w:sz w:val="24"/>
          <w:szCs w:val="24"/>
        </w:rPr>
        <w:t xml:space="preserve">лгебра 10-11»,авторы </w:t>
      </w:r>
      <w:r>
        <w:rPr>
          <w:rFonts w:ascii="Times New Roman" w:hAnsi="Times New Roman"/>
        </w:rPr>
        <w:t>Алимов Ш.А.,</w:t>
      </w:r>
    </w:p>
    <w:p w:rsidR="00D26FAB" w:rsidRDefault="002346B6" w:rsidP="00D26FAB">
      <w:pPr>
        <w:widowControl w:val="0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олягин Ю.М., Сидоров Ю.В., Фёдорова Н.Е., Шабунин М.И.,</w:t>
      </w:r>
      <w:r>
        <w:rPr>
          <w:rFonts w:ascii="Times New Roman" w:hAnsi="Times New Roman"/>
          <w:sz w:val="24"/>
          <w:szCs w:val="24"/>
        </w:rPr>
        <w:t xml:space="preserve"> входящий в Федеральный перечень учебников, утвержденный Министерством образования и науки РФ. Для изучения курса используется классно-урочная система с использованием различных технологий, форм, методов обучения.</w:t>
      </w:r>
      <w:r w:rsidR="00D26FAB" w:rsidRPr="00D26FA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31" w:type="dxa"/>
        <w:tblLook w:val="04A0"/>
      </w:tblPr>
      <w:tblGrid>
        <w:gridCol w:w="2757"/>
        <w:gridCol w:w="7274"/>
      </w:tblGrid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B6" w:rsidRPr="001F4A3E" w:rsidRDefault="00D26FA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6B6">
              <w:rPr>
                <w:rFonts w:ascii="Times New Roman" w:hAnsi="Times New Roman"/>
                <w:sz w:val="24"/>
                <w:szCs w:val="24"/>
              </w:rPr>
              <w:t xml:space="preserve">Программа,  по которой работает учитель: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Pr="001F4A3E" w:rsidRDefault="002346B6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граммы общеобразовательных  учреждений 2009 года» «Алгебра 10 – 11 классы», составитель Т.А.Бурмистров</w:t>
            </w:r>
            <w:r w:rsidR="001F4A3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2346B6" w:rsidTr="00F15F86">
        <w:trPr>
          <w:trHeight w:val="78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B6" w:rsidRPr="001F4A3E" w:rsidRDefault="002346B6" w:rsidP="00D26FAB">
            <w:pPr>
              <w:pStyle w:val="af4"/>
              <w:ind w:left="34"/>
              <w:rPr>
                <w:sz w:val="24"/>
                <w:szCs w:val="24"/>
                <w:lang w:val="ru-RU"/>
              </w:rPr>
            </w:pPr>
            <w:r w:rsidRPr="002346B6">
              <w:rPr>
                <w:sz w:val="24"/>
                <w:szCs w:val="24"/>
                <w:lang w:val="ru-RU"/>
              </w:rPr>
              <w:t xml:space="preserve">Учебники, по которым работают учащиеся:   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Pr="001F4A3E" w:rsidRDefault="002346B6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6B6">
              <w:rPr>
                <w:rFonts w:ascii="Times New Roman" w:hAnsi="Times New Roman"/>
                <w:sz w:val="24"/>
                <w:szCs w:val="24"/>
              </w:rPr>
              <w:t xml:space="preserve">«Алгебра и начала </w:t>
            </w:r>
            <w:r>
              <w:rPr>
                <w:rFonts w:ascii="Times New Roman" w:hAnsi="Times New Roman"/>
                <w:sz w:val="24"/>
                <w:szCs w:val="24"/>
              </w:rPr>
              <w:t>анализа 10 – 11 класс», авторы:</w:t>
            </w:r>
            <w:r w:rsidRPr="002346B6">
              <w:rPr>
                <w:rFonts w:ascii="Times New Roman" w:hAnsi="Times New Roman"/>
                <w:sz w:val="24"/>
                <w:szCs w:val="24"/>
              </w:rPr>
              <w:t xml:space="preserve"> Алимов Ш. 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6B6">
              <w:rPr>
                <w:rFonts w:ascii="Times New Roman" w:hAnsi="Times New Roman"/>
                <w:sz w:val="24"/>
                <w:szCs w:val="24"/>
              </w:rPr>
              <w:t>Коляг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46B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346B6">
              <w:rPr>
                <w:rFonts w:ascii="Times New Roman" w:hAnsi="Times New Roman"/>
                <w:sz w:val="24"/>
                <w:szCs w:val="24"/>
              </w:rPr>
              <w:t xml:space="preserve">.М., Сидоров Ю.В., Фёдорова Н.Е., Шабунин М.И.                Издательство «Просвещение», 2011 год.  </w:t>
            </w:r>
          </w:p>
        </w:tc>
      </w:tr>
      <w:tr w:rsidR="002346B6" w:rsidTr="00F15F86">
        <w:trPr>
          <w:trHeight w:val="3648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B6" w:rsidRPr="001F4A3E" w:rsidRDefault="002346B6" w:rsidP="00D26FAB">
            <w:pPr>
              <w:pStyle w:val="af4"/>
              <w:ind w:left="34"/>
              <w:rPr>
                <w:sz w:val="24"/>
                <w:szCs w:val="24"/>
                <w:lang w:val="ru-RU"/>
              </w:rPr>
            </w:pPr>
            <w:r w:rsidRPr="002346B6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пис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ользуем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ы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left="220" w:hanging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ы общеобразовательных  учреждений 2008 года» «Алгебра 10 – 11 классы», составитель Т.А.Бурмистрова</w:t>
            </w:r>
          </w:p>
          <w:p w:rsidR="002346B6" w:rsidRDefault="002346B6" w:rsidP="00D26FAB">
            <w:pPr>
              <w:pStyle w:val="af4"/>
              <w:numPr>
                <w:ilvl w:val="0"/>
                <w:numId w:val="2"/>
              </w:numPr>
              <w:tabs>
                <w:tab w:val="num" w:pos="220"/>
              </w:tabs>
              <w:ind w:left="220" w:hanging="2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рные программы основного общего образования. Математика. (Стандарты второго поколения)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4"/>
                  <w:szCs w:val="24"/>
                  <w:lang w:val="ru-RU"/>
                </w:rPr>
                <w:t>2010 г</w:t>
              </w:r>
            </w:smartTag>
            <w:r>
              <w:rPr>
                <w:sz w:val="24"/>
                <w:szCs w:val="24"/>
                <w:lang w:val="ru-RU"/>
              </w:rPr>
              <w:t>. Издательство «Просвещение» 2010 год</w:t>
            </w:r>
          </w:p>
          <w:p w:rsidR="002346B6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алгебры и начал анализа 10-11кл.» Фёдорова Н.Е.</w:t>
            </w:r>
          </w:p>
          <w:p w:rsidR="002346B6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матический контроль по алгебре и началам анализа</w:t>
            </w:r>
          </w:p>
          <w:p w:rsidR="002346B6" w:rsidRDefault="002346B6" w:rsidP="00D26FAB">
            <w:pPr>
              <w:spacing w:after="0" w:line="240" w:lineRule="auto"/>
              <w:ind w:left="720" w:hanging="5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11кл.» тесты ДенищеваЛ.О.,</w:t>
            </w:r>
          </w:p>
          <w:p w:rsidR="002346B6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стоятельные и контрольные работы» Ершова А.П.,</w:t>
            </w:r>
          </w:p>
          <w:p w:rsidR="002346B6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точки для коррекции знаний» Левитас Г.Г.,</w:t>
            </w:r>
          </w:p>
          <w:p w:rsidR="002346B6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планы Григорьева Г.И.</w:t>
            </w:r>
          </w:p>
          <w:p w:rsidR="002346B6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трольные и проверочные работы» Звавич Л.И.</w:t>
            </w:r>
          </w:p>
          <w:p w:rsidR="002346B6" w:rsidRPr="001F4A3E" w:rsidRDefault="002346B6" w:rsidP="00D26FAB">
            <w:pPr>
              <w:numPr>
                <w:ilvl w:val="0"/>
                <w:numId w:val="2"/>
              </w:numPr>
              <w:tabs>
                <w:tab w:val="num" w:pos="220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 для подготовки к ЕГЭ</w:t>
            </w: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D26FAB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федеральному базисному учебному плану для образовательных учреждений Российской Федерации на изучение алгебры и начал анализа в 11 классе отводится 68 часов.</w:t>
            </w: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в неделю по учебному плану    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B6" w:rsidRDefault="001F4A3E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46B6">
              <w:rPr>
                <w:rFonts w:ascii="Times New Roman" w:hAnsi="Times New Roman"/>
                <w:sz w:val="24"/>
                <w:szCs w:val="24"/>
              </w:rPr>
              <w:t xml:space="preserve"> часа в неделю. </w:t>
            </w:r>
          </w:p>
          <w:p w:rsidR="002346B6" w:rsidRDefault="002346B6" w:rsidP="00D26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 количество часов в соответствии с программой:   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1F4A3E" w:rsidP="00D26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курса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A3" w:rsidRPr="00D26FAB" w:rsidRDefault="006F73A3" w:rsidP="00D26FAB">
            <w:pPr>
              <w:widowControl w:val="0"/>
              <w:tabs>
                <w:tab w:val="left" w:pos="142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AB">
              <w:rPr>
                <w:rFonts w:ascii="Times New Roman" w:hAnsi="Times New Roman"/>
                <w:sz w:val="24"/>
                <w:szCs w:val="24"/>
              </w:rPr>
              <w:t xml:space="preserve">Изучение математики в старшей школе на базовом уровне направлено на достижение следующих целей: </w:t>
            </w:r>
          </w:p>
          <w:p w:rsidR="006F73A3" w:rsidRPr="00D26FAB" w:rsidRDefault="006F73A3" w:rsidP="00D26FAB">
            <w:pPr>
              <w:widowControl w:val="0"/>
              <w:numPr>
                <w:ilvl w:val="0"/>
                <w:numId w:val="25"/>
              </w:numPr>
              <w:tabs>
                <w:tab w:val="num" w:pos="-142"/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6FAB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6F73A3" w:rsidRPr="00D26FAB" w:rsidRDefault="006F73A3" w:rsidP="00D26FAB">
            <w:pPr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6FAB">
              <w:rPr>
                <w:rFonts w:ascii="Times New Roman" w:hAnsi="Times New Roman"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6F73A3" w:rsidRPr="00D26FAB" w:rsidRDefault="006F73A3" w:rsidP="00D26FAB">
            <w:pPr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6FAB">
              <w:rPr>
                <w:rFonts w:ascii="Times New Roman" w:hAnsi="Times New Roman"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</w:t>
            </w:r>
            <w:r w:rsidRPr="00D26FAB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подготовки;</w:t>
            </w:r>
          </w:p>
          <w:p w:rsidR="002346B6" w:rsidRPr="006F73A3" w:rsidRDefault="006F73A3" w:rsidP="00D26FAB">
            <w:pPr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6FAB">
              <w:rPr>
                <w:rFonts w:ascii="Times New Roman" w:hAnsi="Times New Roman"/>
                <w:sz w:val="24"/>
                <w:szCs w:val="24"/>
              </w:rPr>
              <w:t>воспитание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 культуры личности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к математике как части общечеловеческой культ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ая обеспеченность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3E" w:rsidRPr="00F15F86" w:rsidRDefault="001F4A3E" w:rsidP="00F15F86">
            <w:pPr>
              <w:tabs>
                <w:tab w:val="num" w:pos="220"/>
              </w:tabs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пособия</w:t>
            </w:r>
          </w:p>
          <w:p w:rsidR="001F4A3E" w:rsidRPr="00F15F86" w:rsidRDefault="00F15F86" w:rsidP="00F15F86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>СД. «Алгебра 10-11».</w:t>
            </w:r>
          </w:p>
          <w:p w:rsidR="001F4A3E" w:rsidRPr="00F15F86" w:rsidRDefault="00F15F86" w:rsidP="00F15F86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СД. «Тригонометрия не для отличников». </w:t>
            </w:r>
          </w:p>
          <w:p w:rsidR="001F4A3E" w:rsidRPr="00F15F86" w:rsidRDefault="00F15F86" w:rsidP="00F15F86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>СД. «Шпаргалки для старшеклассников».</w:t>
            </w:r>
          </w:p>
          <w:p w:rsidR="001F4A3E" w:rsidRPr="00F15F86" w:rsidRDefault="00F15F86" w:rsidP="00F15F86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>Математика. Практикум. 5-11 классы. Электронное учебное издание. М., ООО  «Дрофа»</w:t>
            </w:r>
          </w:p>
          <w:p w:rsidR="001F4A3E" w:rsidRPr="00F15F86" w:rsidRDefault="00F15F86" w:rsidP="00F15F86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>СД «Алгебра не для отличников»</w:t>
            </w:r>
          </w:p>
          <w:p w:rsidR="001F4A3E" w:rsidRPr="00F15F86" w:rsidRDefault="00F15F86" w:rsidP="00F15F86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</w:t>
            </w:r>
          </w:p>
          <w:p w:rsidR="002346B6" w:rsidRPr="00F15F86" w:rsidRDefault="00F15F86" w:rsidP="00F15F86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>Привлечение ресурса Интернет</w:t>
            </w: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>, в том числе проекта «Телешкола»</w:t>
            </w:r>
            <w:r w:rsidR="001F4A3E" w:rsidRPr="00F1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00E" w:rsidRPr="00F15F86" w:rsidRDefault="00F15F86" w:rsidP="00F15F86">
            <w:pPr>
              <w:spacing w:after="0" w:line="240" w:lineRule="auto"/>
              <w:ind w:left="78"/>
              <w:rPr>
                <w:sz w:val="24"/>
                <w:szCs w:val="24"/>
              </w:rPr>
            </w:pP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ED5" w:rsidRPr="00F15F86">
              <w:rPr>
                <w:rFonts w:ascii="Times New Roman" w:hAnsi="Times New Roman" w:cs="Times New Roman"/>
                <w:sz w:val="24"/>
                <w:szCs w:val="24"/>
              </w:rPr>
              <w:t>Таблицы «Алгебра 10</w:t>
            </w:r>
            <w:r w:rsidR="0080100E" w:rsidRPr="00F15F86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»</w:t>
            </w: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B6" w:rsidRDefault="002346B6" w:rsidP="00D26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 обучения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  <w:p w:rsidR="002346B6" w:rsidRDefault="002346B6" w:rsidP="00D26FAB">
            <w:pPr>
              <w:tabs>
                <w:tab w:val="left" w:pos="1389"/>
                <w:tab w:val="center" w:pos="46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9D" w:rsidRPr="00D6283A" w:rsidRDefault="004F759D" w:rsidP="00D26FAB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В результате изучения математики на базовом уровне</w:t>
            </w:r>
            <w:r w:rsidR="00D6283A">
              <w:rPr>
                <w:rFonts w:ascii="Times New Roman" w:hAnsi="Times New Roman"/>
                <w:sz w:val="24"/>
                <w:szCs w:val="24"/>
              </w:rPr>
              <w:t xml:space="preserve"> выпускник</w:t>
            </w:r>
            <w:r w:rsidRPr="00D62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83A">
              <w:rPr>
                <w:rFonts w:ascii="Times New Roman" w:hAnsi="Times New Roman"/>
                <w:sz w:val="24"/>
                <w:szCs w:val="24"/>
              </w:rPr>
              <w:t xml:space="preserve">средней школы </w:t>
            </w:r>
            <w:r w:rsidRPr="00D6283A">
              <w:rPr>
                <w:rFonts w:ascii="Times New Roman" w:hAnsi="Times New Roman"/>
                <w:sz w:val="24"/>
                <w:szCs w:val="24"/>
              </w:rPr>
              <w:t>должен:</w:t>
            </w:r>
            <w:r w:rsidR="008010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83A">
              <w:rPr>
                <w:rFonts w:ascii="Times New Roman" w:hAnsi="Times New Roman"/>
                <w:sz w:val="24"/>
                <w:szCs w:val="24"/>
                <w:u w:val="single"/>
              </w:rPr>
              <w:t>знать/понимать: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0"/>
              </w:numPr>
              <w:tabs>
                <w:tab w:val="left" w:pos="355"/>
              </w:tabs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значение математической науки для решения задач, возни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кающих в теории и практике; широту и в то же время ограни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ченность применения математических методов к анализу и ис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следованию процессов и явлений в природе и обществе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0"/>
              </w:numPr>
              <w:tabs>
                <w:tab w:val="left" w:pos="225"/>
                <w:tab w:val="left" w:pos="355"/>
              </w:tabs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значение практики и вопросов, возникающих в самой матема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тике для формирования и развития математической науки; ис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торию развития понятия числа, создания математического анализа, возникновения и развития геометрии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0"/>
              </w:numPr>
              <w:tabs>
                <w:tab w:val="left" w:pos="225"/>
                <w:tab w:val="left" w:pos="355"/>
              </w:tabs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универсальный характер законов логики математических рас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суждений, их применимость во всех областях человеческой деятельности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0"/>
              </w:numPr>
              <w:tabs>
                <w:tab w:val="left" w:pos="225"/>
                <w:tab w:val="left" w:pos="355"/>
              </w:tabs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вероятностный характер различных процессов окружающего мира;</w:t>
            </w:r>
          </w:p>
          <w:p w:rsidR="004F759D" w:rsidRPr="00D6283A" w:rsidRDefault="00D6283A" w:rsidP="00D26FAB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</w:t>
            </w:r>
            <w:r w:rsidR="004F759D" w:rsidRPr="00D6283A">
              <w:rPr>
                <w:rFonts w:ascii="Times New Roman" w:hAnsi="Times New Roman"/>
                <w:sz w:val="24"/>
                <w:szCs w:val="24"/>
                <w:u w:val="single"/>
              </w:rPr>
              <w:t>меть: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, сочетая устные и пись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менные приемы, применение вычислительных устройств; на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ходить значения корня натуральной степени, степени с рацио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нальным показателем, логарифма, используя при необходимости вычислительные устройства; пользоваться оценкой и при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кидкой при практических расчетах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проводить по известным формулам и правилам преобразова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ния буквенных выражений, включающих степени, радикалы, логарифмы и тригонометрические функции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вычислять значения числовых и буквенных выражений, осу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ществляя необходимые подстановки и преобразования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строить графики изученных функций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описывать по графику и в простейших случаях по формуле</w:t>
            </w:r>
            <w:proofErr w:type="gramStart"/>
            <w:r w:rsidRPr="00D6283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6283A">
              <w:rPr>
                <w:rFonts w:ascii="Times New Roman" w:hAnsi="Times New Roman"/>
                <w:sz w:val="24"/>
                <w:szCs w:val="24"/>
              </w:rPr>
              <w:t xml:space="preserve"> поведение и свойства функций, находить по графику функции наибольшие и наименьшие значения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вычислять производные и первообразные элементарных функ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6283A">
              <w:rPr>
                <w:rFonts w:ascii="Times New Roman" w:hAnsi="Times New Roman"/>
                <w:sz w:val="24"/>
                <w:szCs w:val="24"/>
              </w:rPr>
              <w:lastRenderedPageBreak/>
              <w:t>ций, используя справочные материалы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ить графики многочленов и простейших рациональных функ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ций с использованием аппарата математического анализа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вычислять в простейших случаях площади с использованием первообразной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гонометрические уравнения, их системы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составлять уравнения и неравенства по условию задачи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использовать для приближенного решения уравнений и нера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proofErr w:type="gramStart"/>
            <w:r w:rsidRPr="00D6283A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D6283A">
              <w:rPr>
                <w:rFonts w:ascii="Times New Roman" w:hAnsi="Times New Roman"/>
                <w:sz w:val="24"/>
                <w:szCs w:val="24"/>
              </w:rPr>
              <w:t>афический метод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изображать на координатной плоскости множества решений простейших уравнений и их систем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1"/>
              </w:numPr>
              <w:tabs>
                <w:tab w:val="left" w:pos="355"/>
              </w:tabs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вычислять в простейших случаях вероятности событий на ос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нове подсчета числа исходов.</w:t>
            </w:r>
          </w:p>
          <w:p w:rsidR="004F759D" w:rsidRPr="00D6283A" w:rsidRDefault="00D6283A" w:rsidP="00D26FAB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="004F759D" w:rsidRPr="00D6283A">
              <w:rPr>
                <w:rFonts w:ascii="Times New Roman" w:hAnsi="Times New Roman"/>
                <w:sz w:val="24"/>
                <w:szCs w:val="24"/>
                <w:u w:val="single"/>
              </w:rPr>
              <w:t>использовать приобретенные знания и умения в практиче</w:t>
            </w:r>
            <w:r w:rsidR="004F759D" w:rsidRPr="00D6283A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 xml:space="preserve">ской деятельности и повседневной жизни </w:t>
            </w:r>
            <w:proofErr w:type="gramStart"/>
            <w:r w:rsidR="004F759D" w:rsidRPr="00D6283A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="004F759D" w:rsidRPr="00D6283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2"/>
              </w:numPr>
              <w:tabs>
                <w:tab w:val="left" w:pos="215"/>
                <w:tab w:val="left" w:pos="355"/>
              </w:tabs>
              <w:ind w:left="217" w:hanging="146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практических расчетов по формулам, включая формулы, со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держащие степени, радикалы, логарифмы и тригонометриче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ские функции, используя при необходимости справочные ма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ы и простейшие вычислительные устройства                    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2"/>
              </w:numPr>
              <w:tabs>
                <w:tab w:val="left" w:pos="215"/>
                <w:tab w:val="left" w:pos="355"/>
              </w:tabs>
              <w:ind w:left="217" w:hanging="146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описания с помощью функций различных зависимостей, пред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ставления их графически, интерпретации графиков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2"/>
              </w:numPr>
              <w:tabs>
                <w:tab w:val="left" w:pos="215"/>
                <w:tab w:val="left" w:pos="355"/>
              </w:tabs>
              <w:ind w:left="217" w:hanging="146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решения прикладных задач, в том числе социально-экономи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ческих и физических, на наибольшие и наименьшие значения, на нахождение скорости и ускорения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2"/>
              </w:numPr>
              <w:tabs>
                <w:tab w:val="left" w:pos="215"/>
                <w:tab w:val="left" w:pos="355"/>
              </w:tabs>
              <w:ind w:left="217" w:hanging="146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построения и исследования простейших математических мо</w:t>
            </w:r>
            <w:r w:rsidRPr="00D6283A">
              <w:rPr>
                <w:rFonts w:ascii="Times New Roman" w:hAnsi="Times New Roman"/>
                <w:sz w:val="24"/>
                <w:szCs w:val="24"/>
              </w:rPr>
              <w:softHyphen/>
              <w:t>делей;</w:t>
            </w:r>
          </w:p>
          <w:p w:rsidR="004F759D" w:rsidRPr="00D6283A" w:rsidRDefault="004F759D" w:rsidP="00D26FAB">
            <w:pPr>
              <w:pStyle w:val="af3"/>
              <w:numPr>
                <w:ilvl w:val="0"/>
                <w:numId w:val="22"/>
              </w:numPr>
              <w:tabs>
                <w:tab w:val="left" w:pos="215"/>
                <w:tab w:val="left" w:pos="355"/>
              </w:tabs>
              <w:ind w:left="217" w:hanging="146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анализа реальных числовых данных, представленных в виде диаграмм, графиков;</w:t>
            </w:r>
          </w:p>
          <w:p w:rsidR="002346B6" w:rsidRPr="00D6283A" w:rsidRDefault="004F759D" w:rsidP="00D26FAB">
            <w:pPr>
              <w:pStyle w:val="af3"/>
              <w:numPr>
                <w:ilvl w:val="0"/>
                <w:numId w:val="22"/>
              </w:numPr>
              <w:tabs>
                <w:tab w:val="left" w:pos="215"/>
                <w:tab w:val="left" w:pos="355"/>
              </w:tabs>
              <w:ind w:left="217" w:hanging="146"/>
              <w:rPr>
                <w:rFonts w:ascii="Times New Roman" w:hAnsi="Times New Roman"/>
                <w:sz w:val="24"/>
                <w:szCs w:val="24"/>
              </w:rPr>
            </w:pPr>
            <w:r w:rsidRPr="00D6283A">
              <w:rPr>
                <w:rFonts w:ascii="Times New Roman" w:hAnsi="Times New Roman"/>
                <w:sz w:val="24"/>
                <w:szCs w:val="24"/>
              </w:rPr>
              <w:t>анализа информации статистического характера.</w:t>
            </w: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 и итоговой аттестации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83A" w:rsidRDefault="002346B6" w:rsidP="00D26FAB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атривается вводный контроль, две административные контрольных работы по результатам 1 и 2 полугодия</w:t>
            </w:r>
          </w:p>
        </w:tc>
      </w:tr>
      <w:tr w:rsidR="00D6283A" w:rsidTr="00F15F86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83A" w:rsidRDefault="006F73A3" w:rsidP="0080100E">
            <w:pPr>
              <w:pStyle w:val="a3"/>
              <w:spacing w:before="0" w:beforeAutospacing="0" w:after="0" w:afterAutospacing="0"/>
            </w:pPr>
            <w:r>
              <w:t xml:space="preserve"> Рабочая программа предусматривает выполнение следующей практической части курса: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112"/>
              <w:gridCol w:w="954"/>
              <w:gridCol w:w="956"/>
              <w:gridCol w:w="955"/>
              <w:gridCol w:w="956"/>
              <w:gridCol w:w="963"/>
            </w:tblGrid>
            <w:tr w:rsidR="006F73A3" w:rsidTr="006F73A3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 контроля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I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II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III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IV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</w:tr>
            <w:tr w:rsidR="006F73A3" w:rsidTr="006F73A3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ый контроль ЗУНов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6F73A3" w:rsidTr="006F73A3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овых: контрольных работ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BF6B1B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BF6B1B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F73A3" w:rsidTr="006F73A3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   тестов  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6F73A3" w:rsidTr="006F73A3"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   зачётов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F73A3" w:rsidTr="006F73A3">
              <w:trPr>
                <w:trHeight w:val="130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общее количество часов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6F73A3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12ED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B12ED5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B12ED5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  <w:r w:rsidR="006F73A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B12ED5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73A3" w:rsidRDefault="00B12ED5" w:rsidP="00D26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8</w:t>
                  </w:r>
                </w:p>
              </w:tc>
            </w:tr>
          </w:tbl>
          <w:p w:rsidR="006F73A3" w:rsidRDefault="006F73A3" w:rsidP="00D26FAB">
            <w:pPr>
              <w:pStyle w:val="a3"/>
              <w:spacing w:before="0" w:beforeAutospacing="0" w:after="0" w:afterAutospacing="0"/>
              <w:ind w:firstLine="708"/>
            </w:pPr>
          </w:p>
        </w:tc>
      </w:tr>
      <w:tr w:rsidR="00D6283A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83A" w:rsidRPr="00A60410" w:rsidRDefault="00A60410" w:rsidP="00D26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римерную или авторскую учебную программу и их обоснование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83A" w:rsidRDefault="0094661F" w:rsidP="00D26FAB">
            <w:pPr>
              <w:pStyle w:val="a3"/>
              <w:spacing w:before="0" w:beforeAutospacing="0" w:after="0" w:afterAutospacing="0"/>
              <w:ind w:firstLine="78"/>
            </w:pPr>
            <w:r>
              <w:t xml:space="preserve"> </w:t>
            </w:r>
            <w:r w:rsidR="00D26FAB">
              <w:rPr>
                <w:lang w:eastAsia="en-US"/>
              </w:rPr>
              <w:t>С целью систематизации и активизации знаний учащихся в начале учебного года проводятся уроки вводного повторения. Часы на повторение в начале учебного года перенесены из часов, выделенных программой на итоговое повторение.</w:t>
            </w:r>
          </w:p>
        </w:tc>
      </w:tr>
      <w:tr w:rsidR="002346B6" w:rsidTr="00F15F8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B6" w:rsidRDefault="002346B6" w:rsidP="00D26FAB">
            <w:pPr>
              <w:pStyle w:val="a3"/>
              <w:spacing w:before="0" w:beforeAutospacing="0" w:after="0" w:afterAutospacing="0"/>
              <w:ind w:firstLine="708"/>
            </w:pPr>
          </w:p>
        </w:tc>
      </w:tr>
    </w:tbl>
    <w:p w:rsidR="009D2B74" w:rsidRDefault="009D2B74" w:rsidP="00D26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ED5" w:rsidRDefault="00B12ED5" w:rsidP="00D26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ED5" w:rsidRDefault="00B12ED5" w:rsidP="00D26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6B6" w:rsidRPr="00817F5F" w:rsidRDefault="002346B6" w:rsidP="00D26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обучения.</w:t>
      </w:r>
    </w:p>
    <w:p w:rsidR="002346B6" w:rsidRDefault="002346B6" w:rsidP="00D26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вторение курса алгебры и начал анализа  (4 часа)</w:t>
      </w:r>
    </w:p>
    <w:p w:rsidR="002346B6" w:rsidRDefault="002346B6" w:rsidP="00D26FAB">
      <w:pPr>
        <w:shd w:val="clear" w:color="auto" w:fill="FFFFFF"/>
        <w:spacing w:after="0" w:line="240" w:lineRule="auto"/>
        <w:ind w:right="3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– обобщить и систематизировать знания учащихся курса алгебры и начал анализа 10 класса с целью выявления</w:t>
      </w:r>
      <w:r w:rsidR="00A60410">
        <w:rPr>
          <w:rFonts w:ascii="Times New Roman" w:hAnsi="Times New Roman"/>
          <w:sz w:val="24"/>
          <w:szCs w:val="24"/>
        </w:rPr>
        <w:t xml:space="preserve"> уровня </w:t>
      </w:r>
      <w:r>
        <w:rPr>
          <w:rFonts w:ascii="Times New Roman" w:hAnsi="Times New Roman"/>
          <w:sz w:val="24"/>
          <w:szCs w:val="24"/>
        </w:rPr>
        <w:t xml:space="preserve"> сформированности  математической грамотности, повторить методы решения основных видов уравнений и неравенств.</w:t>
      </w:r>
    </w:p>
    <w:p w:rsidR="009229DC" w:rsidRDefault="009229DC" w:rsidP="00D26F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ная и ее применение (13 ч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2346B6" w:rsidRPr="00A60410" w:rsidRDefault="009229DC" w:rsidP="00D26FAB">
      <w:pPr>
        <w:shd w:val="clear" w:color="auto" w:fill="FFFFFF"/>
        <w:spacing w:after="0" w:line="240" w:lineRule="auto"/>
        <w:ind w:left="235" w:right="34" w:firstLine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346B6">
        <w:rPr>
          <w:rFonts w:ascii="Times New Roman" w:hAnsi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дные некоторых элементарных функции. Геометрический смысл производной.</w:t>
      </w:r>
    </w:p>
    <w:p w:rsidR="002346B6" w:rsidRDefault="002346B6" w:rsidP="00D26FA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новная цель – ввести понятие производно</w:t>
      </w:r>
      <w:r w:rsidR="009229DC">
        <w:rPr>
          <w:rFonts w:ascii="Times New Roman" w:hAnsi="Times New Roman"/>
          <w:sz w:val="24"/>
          <w:szCs w:val="24"/>
        </w:rPr>
        <w:t xml:space="preserve">й; научить находить производные с помощью </w:t>
      </w:r>
      <w:r>
        <w:rPr>
          <w:rFonts w:ascii="Times New Roman" w:hAnsi="Times New Roman"/>
          <w:sz w:val="24"/>
          <w:szCs w:val="24"/>
        </w:rPr>
        <w:t>формул дифференцирования</w:t>
      </w:r>
      <w:r w:rsidR="009229DC">
        <w:rPr>
          <w:rFonts w:ascii="Times New Roman" w:hAnsi="Times New Roman"/>
          <w:sz w:val="24"/>
          <w:szCs w:val="24"/>
        </w:rPr>
        <w:t>; научить находить уравнение касательной к графику функции.</w:t>
      </w:r>
    </w:p>
    <w:p w:rsidR="009229DC" w:rsidRDefault="009229DC" w:rsidP="00D26F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нение производной к исследованию функций. (11 + 1час).</w:t>
      </w:r>
    </w:p>
    <w:p w:rsidR="002346B6" w:rsidRDefault="002346B6" w:rsidP="00D26FA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озрастание и убывание функции. Экстремумы функции. Наибольшие и наименьшие значения функции.</w:t>
      </w:r>
      <w:r w:rsidR="00817F5F">
        <w:rPr>
          <w:rFonts w:ascii="Times New Roman" w:hAnsi="Times New Roman"/>
          <w:sz w:val="24"/>
          <w:szCs w:val="24"/>
        </w:rPr>
        <w:t xml:space="preserve"> Производная второго порядка.</w:t>
      </w:r>
    </w:p>
    <w:p w:rsidR="002346B6" w:rsidRDefault="002346B6" w:rsidP="00D26FA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сновная цель – сформировать умение решать простейшие практические задачи методом дифференциального исчисления.</w:t>
      </w:r>
    </w:p>
    <w:p w:rsidR="009229DC" w:rsidRDefault="009229DC" w:rsidP="00D26F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грал. (10 часов).</w:t>
      </w:r>
    </w:p>
    <w:p w:rsidR="002346B6" w:rsidRDefault="009229DC" w:rsidP="00D26FAB">
      <w:pPr>
        <w:shd w:val="clear" w:color="auto" w:fill="FFFFFF"/>
        <w:spacing w:after="0" w:line="240" w:lineRule="auto"/>
        <w:ind w:left="235" w:right="34" w:firstLine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346B6">
        <w:rPr>
          <w:rFonts w:ascii="Times New Roman" w:hAnsi="Times New Roman"/>
          <w:sz w:val="24"/>
          <w:szCs w:val="24"/>
        </w:rPr>
        <w:t xml:space="preserve">          Первообразная. Правила нахождения </w:t>
      </w:r>
      <w:proofErr w:type="gramStart"/>
      <w:r w:rsidR="002346B6">
        <w:rPr>
          <w:rFonts w:ascii="Times New Roman" w:hAnsi="Times New Roman"/>
          <w:sz w:val="24"/>
          <w:szCs w:val="24"/>
        </w:rPr>
        <w:t>первообразных</w:t>
      </w:r>
      <w:proofErr w:type="gramEnd"/>
      <w:r w:rsidR="002346B6">
        <w:rPr>
          <w:rFonts w:ascii="Times New Roman" w:hAnsi="Times New Roman"/>
          <w:sz w:val="24"/>
          <w:szCs w:val="24"/>
        </w:rPr>
        <w:t>. Площадь криволинейной трапеции и интеграл. Вычисление интегралов. Применение производной и интеграла к решению практических задач.</w:t>
      </w:r>
    </w:p>
    <w:p w:rsidR="002346B6" w:rsidRDefault="002346B6" w:rsidP="00D26FA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сновная цель – познакомить учащихся с понятием интеграла и интегрированием  как операцией, обратной дифференцированию; научить применять интеграл к решению геометрических и физических задач.</w:t>
      </w:r>
    </w:p>
    <w:p w:rsidR="009229DC" w:rsidRDefault="009229DC" w:rsidP="00D26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9DC">
        <w:rPr>
          <w:rFonts w:ascii="Times New Roman" w:hAnsi="Times New Roman"/>
          <w:b/>
          <w:sz w:val="24"/>
          <w:szCs w:val="24"/>
        </w:rPr>
        <w:t>Комбинаторика (9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229DC" w:rsidRDefault="009D2B74" w:rsidP="00D26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авило произведения. Перестановки. Размещения без повторений. Сочетания без повторений и бином Ньютона.</w:t>
      </w:r>
    </w:p>
    <w:p w:rsidR="009D2B74" w:rsidRPr="009229DC" w:rsidRDefault="009D2B74" w:rsidP="00D26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сновная цель – развить комбинаторное мышление учащихся; ознакомить с теорией соединений (как самостоятельным разделом математики и в дальнейшем – с аппаратом решения ряда вероятностных задач); обосновать формулу бинома Ньютона.</w:t>
      </w:r>
    </w:p>
    <w:p w:rsidR="009229DC" w:rsidRDefault="009229DC" w:rsidP="00D26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9DC">
        <w:rPr>
          <w:rFonts w:ascii="Times New Roman" w:hAnsi="Times New Roman"/>
          <w:b/>
          <w:sz w:val="24"/>
          <w:szCs w:val="24"/>
        </w:rPr>
        <w:t>Элементы теории вероятностей (9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229DC" w:rsidRDefault="009D2B74" w:rsidP="00D26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ероятность события. Сложение вероятностей. Вероятность произведения независимых событий.</w:t>
      </w:r>
    </w:p>
    <w:p w:rsidR="009D2B74" w:rsidRPr="009229DC" w:rsidRDefault="009D2B74" w:rsidP="00D26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сновная цель – сформировать понятие вероятности случайного независимого события; научить решать задачи на применение теоремы о вероятности суммы двух несовместимых  событий и на нахождение вероятности произведения двух независимых событий.</w:t>
      </w:r>
    </w:p>
    <w:p w:rsidR="002346B6" w:rsidRDefault="002346B6" w:rsidP="009D2B7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. Решение задач(1</w:t>
      </w:r>
      <w:r w:rsidR="009229D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2346B6" w:rsidRDefault="002346B6" w:rsidP="00D26FAB">
      <w:pPr>
        <w:spacing w:after="0" w:line="240" w:lineRule="auto"/>
        <w:ind w:firstLine="284"/>
        <w:rPr>
          <w:rFonts w:ascii="Calibri" w:hAnsi="Calibri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Основная цель – обобщение, уточнение и систематизация знаний по алгебре и началам анализа за курс средней школы.</w:t>
      </w:r>
      <w:r>
        <w:rPr>
          <w:sz w:val="32"/>
          <w:szCs w:val="32"/>
        </w:rPr>
        <w:t xml:space="preserve">  </w:t>
      </w:r>
    </w:p>
    <w:p w:rsidR="00A60410" w:rsidRDefault="00A60410" w:rsidP="00D26FAB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График контрольных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3"/>
        <w:gridCol w:w="445"/>
        <w:gridCol w:w="7502"/>
        <w:gridCol w:w="812"/>
      </w:tblGrid>
      <w:tr w:rsidR="00A60410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A60410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41099C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41099C" w:rsidP="00D26FAB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</w:tr>
      <w:tr w:rsidR="00A60410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41099C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.р. № 1«Производная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41099C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</w:p>
        </w:tc>
      </w:tr>
      <w:tr w:rsidR="00BF6B1B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1B" w:rsidRDefault="00BF6B1B" w:rsidP="00B1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.р.№ 2. «Применение производной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BF6B1B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Административная контрольная рабо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BF6B1B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.р. № 3 «Интеграл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BF6B1B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.р. №4 «Комбинаторика»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BF6B1B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К.р. №5 «Элементы теории вероятностей»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Pr="0041099C" w:rsidRDefault="00BF6B1B" w:rsidP="00D26FAB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BF6B1B" w:rsidTr="006F73A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P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D2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</w:tbl>
    <w:p w:rsidR="002346B6" w:rsidRDefault="002346B6" w:rsidP="00D26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46B6" w:rsidRDefault="002346B6" w:rsidP="00D26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12"/>
          <w:b w:val="0"/>
          <w:i/>
          <w:sz w:val="24"/>
          <w:szCs w:val="24"/>
        </w:rPr>
        <w:t xml:space="preserve"> </w:t>
      </w:r>
    </w:p>
    <w:p w:rsidR="002346B6" w:rsidRDefault="002346B6" w:rsidP="00D26FAB">
      <w:pPr>
        <w:spacing w:after="0" w:line="240" w:lineRule="auto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2346B6" w:rsidRDefault="00A60410" w:rsidP="00D26FAB">
      <w:pPr>
        <w:spacing w:after="0" w:line="240" w:lineRule="auto"/>
        <w:ind w:left="14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346B6" w:rsidRDefault="002346B6" w:rsidP="00D26FAB">
      <w:pPr>
        <w:spacing w:after="0" w:line="240" w:lineRule="auto"/>
        <w:rPr>
          <w:rFonts w:ascii="Courier New" w:hAnsi="Courier New"/>
          <w:sz w:val="20"/>
          <w:szCs w:val="20"/>
        </w:rPr>
        <w:sectPr w:rsidR="002346B6" w:rsidSect="00BE7ACE">
          <w:footerReference w:type="default" r:id="rId8"/>
          <w:pgSz w:w="11906" w:h="16838"/>
          <w:pgMar w:top="709" w:right="1126" w:bottom="1134" w:left="993" w:header="708" w:footer="708" w:gutter="0"/>
          <w:cols w:space="720"/>
          <w:titlePg/>
          <w:docGrid w:linePitch="299"/>
        </w:sectPr>
      </w:pPr>
    </w:p>
    <w:p w:rsidR="002346B6" w:rsidRDefault="002346B6" w:rsidP="00D26F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карта учителя. Алгебра и начала анализа 11 класс. </w:t>
      </w:r>
    </w:p>
    <w:tbl>
      <w:tblPr>
        <w:tblW w:w="15165" w:type="dxa"/>
        <w:tblInd w:w="250" w:type="dxa"/>
        <w:tblLayout w:type="fixed"/>
        <w:tblLook w:val="04A0"/>
      </w:tblPr>
      <w:tblGrid>
        <w:gridCol w:w="3118"/>
        <w:gridCol w:w="3401"/>
        <w:gridCol w:w="2976"/>
        <w:gridCol w:w="3119"/>
        <w:gridCol w:w="2551"/>
      </w:tblGrid>
      <w:tr w:rsidR="002346B6" w:rsidTr="002346B6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новый  материал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предметные связ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ые связи.</w:t>
            </w:r>
          </w:p>
        </w:tc>
      </w:tr>
      <w:tr w:rsidR="002346B6" w:rsidTr="002346B6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й</w:t>
            </w: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6B6" w:rsidTr="002346B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ная и ее геометрический смыс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. Правила нахождения производны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роизводных с помощью определения производно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 (5 – 9 кл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вычисление скорости, ускорения, сил)</w:t>
            </w:r>
          </w:p>
        </w:tc>
      </w:tr>
      <w:tr w:rsidR="002346B6" w:rsidTr="002346B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производной к исследованию функций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с помощью производной и построение график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касательной. Задачи на нахождение наибольшего и наименьшего знач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и неравенств (7 – 9 кл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, физика (задачи на вычисления).</w:t>
            </w:r>
          </w:p>
        </w:tc>
      </w:tr>
      <w:tr w:rsidR="002346B6" w:rsidTr="002346B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образная. Правила нахо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обра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лощадь криволинейной трапеции. Интеграл. Формула Ньютона-Лейбница. Вычисление площадей фигур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объемов с помощью интеграл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рациональными числами (6 – 9 кл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фики функций (7 – 9 кл). Правила дифференцирования (11 кл.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(вывод формул объемов тел), физика (вычисление работы переменной силы).</w:t>
            </w:r>
          </w:p>
        </w:tc>
      </w:tr>
      <w:tr w:rsidR="002346B6" w:rsidTr="002346B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и начал анализ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и их преобразования. Уравнения и неравенства. Функци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B6" w:rsidRDefault="0023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6B6" w:rsidRDefault="002346B6" w:rsidP="00AF4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32"/>
          <w:szCs w:val="32"/>
        </w:rPr>
        <w:t>лгебра – 11</w:t>
      </w:r>
      <w:r w:rsidR="00AF487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К  «Алгебра 1</w:t>
      </w:r>
      <w:r w:rsidR="00AF487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», авт</w:t>
      </w:r>
      <w:proofErr w:type="gramStart"/>
      <w:r w:rsidR="00AF4879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AF4879">
        <w:rPr>
          <w:rFonts w:ascii="Times New Roman" w:hAnsi="Times New Roman"/>
          <w:b/>
          <w:sz w:val="24"/>
          <w:szCs w:val="24"/>
        </w:rPr>
        <w:t>лимов Ш.А., Колягин Ю.М.,</w:t>
      </w:r>
      <w:r>
        <w:rPr>
          <w:rFonts w:ascii="Times New Roman" w:hAnsi="Times New Roman"/>
          <w:b/>
          <w:sz w:val="24"/>
          <w:szCs w:val="24"/>
        </w:rPr>
        <w:t>Сидоров Ю.В., Ткачева М.В., Федорова Н.Е., Шабунин М.И.                                                      Повторение курса алгебры и начал анализа  (4 часа)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567"/>
        <w:gridCol w:w="567"/>
        <w:gridCol w:w="4680"/>
        <w:gridCol w:w="6946"/>
        <w:gridCol w:w="992"/>
        <w:gridCol w:w="851"/>
      </w:tblGrid>
      <w:tr w:rsidR="00092493" w:rsidTr="00092493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09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</w:p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493" w:rsidRDefault="00092493" w:rsidP="00092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092493" w:rsidRDefault="00092493" w:rsidP="0009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§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тема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Pr="0080100E" w:rsidRDefault="00092493" w:rsidP="0080100E">
            <w:pPr>
              <w:shd w:val="clear" w:color="auto" w:fill="FFFFFF"/>
              <w:spacing w:after="0" w:line="240" w:lineRule="auto"/>
              <w:ind w:left="235" w:right="34" w:firstLine="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80100E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видов деятельности ученика (на уровне учебных действий):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092493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92493" w:rsidTr="00092493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80100E">
            <w:pPr>
              <w:shd w:val="clear" w:color="auto" w:fill="FFFFFF"/>
              <w:spacing w:after="0" w:line="240" w:lineRule="auto"/>
              <w:ind w:left="235" w:right="34" w:firstLine="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ту</w:t>
            </w:r>
          </w:p>
        </w:tc>
      </w:tr>
      <w:tr w:rsidR="00092493" w:rsidTr="0009249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овторение.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иррациональных, логарифмических, показательных уравнений.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Pr="0080100E" w:rsidRDefault="00092493" w:rsidP="0080100E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я 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, логарифмических, иррациональных, тригонометрических  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; 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решать простейшие показательные уравнения, их системы; использовать для приближенного ре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уравнений графический метод;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92493" w:rsidRPr="0080100E" w:rsidRDefault="00092493" w:rsidP="0080100E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ут решать показательные неравенства, их системы;  использовать для приближенного решения неравенств графический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ют решать простейшие логарифмические уравнения, их системы; использовать для приближенного решения уравнений графический метод; изображать на координатной плоскости множества решений простейших уравнений и и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092493" w:rsidRDefault="00092493" w:rsidP="006E0BD1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ют, как применить алгоритм решения логарифмического неравенства в з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имости от основания; у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ют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 формулы, содержащие тригоно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ические выражения</w:t>
            </w:r>
            <w:r w:rsidRPr="008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ыполнения соответст</w:t>
            </w:r>
            <w:r w:rsidRPr="0080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их расчетов; преобразовывать формулы, выражая одни тригонометрические функции через друг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решать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493" w:rsidTr="0009249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овторение.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иррациональных, логарифмических, показате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равенств.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493" w:rsidTr="0009249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уравнения.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493" w:rsidTr="0009249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вторение. Входная контрольная работа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46B6" w:rsidRDefault="002346B6" w:rsidP="00092493">
      <w:pPr>
        <w:tabs>
          <w:tab w:val="left" w:pos="672"/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Производная и ее применение (1</w:t>
      </w:r>
      <w:r w:rsidR="00421C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026" w:type="dxa"/>
        <w:tblInd w:w="-34" w:type="dxa"/>
        <w:tblLayout w:type="fixed"/>
        <w:tblLook w:val="04A0"/>
      </w:tblPr>
      <w:tblGrid>
        <w:gridCol w:w="564"/>
        <w:gridCol w:w="695"/>
        <w:gridCol w:w="599"/>
        <w:gridCol w:w="4663"/>
        <w:gridCol w:w="6662"/>
        <w:gridCol w:w="862"/>
        <w:gridCol w:w="981"/>
      </w:tblGrid>
      <w:tr w:rsidR="00092493" w:rsidTr="00092493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§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41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092493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092493" w:rsidTr="00092493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Pr="00A60410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акту</w:t>
            </w: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производной и ее механический смысл.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DB4" w:rsidRPr="006C7DB4" w:rsidRDefault="00A60410" w:rsidP="006C7D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7C1">
              <w:rPr>
                <w:rFonts w:ascii="Times New Roman" w:hAnsi="Times New Roman"/>
                <w:sz w:val="24"/>
              </w:rPr>
              <w:t xml:space="preserve">учащиеся должны </w:t>
            </w:r>
            <w:r w:rsidR="009247C1">
              <w:rPr>
                <w:rFonts w:ascii="Times New Roman" w:hAnsi="Times New Roman"/>
                <w:sz w:val="24"/>
              </w:rPr>
              <w:t xml:space="preserve">иметь представление </w:t>
            </w:r>
            <w:r w:rsidR="009247C1" w:rsidRPr="009247C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221C1">
              <w:rPr>
                <w:rFonts w:ascii="Times New Roman" w:hAnsi="Times New Roman" w:cs="Times New Roman"/>
                <w:sz w:val="24"/>
                <w:szCs w:val="24"/>
              </w:rPr>
              <w:t xml:space="preserve">пределе и непрерывности функции, знать </w:t>
            </w:r>
            <w:r>
              <w:rPr>
                <w:rFonts w:ascii="Times New Roman" w:hAnsi="Times New Roman"/>
                <w:sz w:val="24"/>
              </w:rPr>
              <w:t xml:space="preserve">определение производной, формулы производных элементарных функций, простейшие правила вычисления производных, </w:t>
            </w:r>
            <w:r w:rsidR="00322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21C1" w:rsidRPr="009247C1">
              <w:rPr>
                <w:rFonts w:ascii="Times New Roman" w:hAnsi="Times New Roman" w:cs="Times New Roman"/>
                <w:sz w:val="24"/>
                <w:szCs w:val="24"/>
              </w:rPr>
              <w:t>равнение касательной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="00322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21C1" w:rsidRPr="009247C1">
              <w:rPr>
                <w:rFonts w:ascii="Times New Roman" w:hAnsi="Times New Roman" w:cs="Times New Roman"/>
                <w:sz w:val="24"/>
                <w:szCs w:val="24"/>
              </w:rPr>
              <w:t xml:space="preserve">онимать </w:t>
            </w:r>
            <w:r w:rsidR="003221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21C1" w:rsidRPr="009247C1">
              <w:rPr>
                <w:rFonts w:ascii="Times New Roman" w:hAnsi="Times New Roman" w:cs="Times New Roman"/>
                <w:sz w:val="24"/>
                <w:szCs w:val="24"/>
              </w:rPr>
              <w:t>еометрический</w:t>
            </w:r>
            <w:r w:rsidR="003221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221C1" w:rsidRPr="009247C1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</w:t>
            </w:r>
            <w:r w:rsidR="0032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1C1" w:rsidRPr="009247C1">
              <w:rPr>
                <w:rFonts w:ascii="Times New Roman" w:hAnsi="Times New Roman" w:cs="Times New Roman"/>
                <w:sz w:val="24"/>
                <w:szCs w:val="24"/>
              </w:rPr>
              <w:t>смысл производной</w:t>
            </w:r>
            <w:r w:rsidR="006C7DB4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="008467F9" w:rsidRPr="009247C1">
              <w:rPr>
                <w:rFonts w:ascii="Times New Roman" w:hAnsi="Times New Roman" w:cs="Times New Roman"/>
                <w:sz w:val="24"/>
                <w:szCs w:val="24"/>
              </w:rPr>
              <w:t>аходить производные элементарных функций, пользуясь таблицей производных</w:t>
            </w:r>
            <w:r w:rsidR="006C7DB4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="008467F9" w:rsidRPr="009247C1">
              <w:rPr>
                <w:rFonts w:ascii="Times New Roman" w:hAnsi="Times New Roman" w:cs="Times New Roman"/>
                <w:sz w:val="24"/>
                <w:szCs w:val="24"/>
              </w:rPr>
              <w:t>аходить производные элементарных функций, пользу</w:t>
            </w:r>
            <w:r w:rsidR="006C7DB4">
              <w:rPr>
                <w:rFonts w:ascii="Times New Roman" w:hAnsi="Times New Roman" w:cs="Times New Roman"/>
                <w:sz w:val="24"/>
                <w:szCs w:val="24"/>
              </w:rPr>
              <w:t>ясь правилами дифференцирования; о</w:t>
            </w:r>
            <w:r w:rsidR="008467F9" w:rsidRPr="00924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7DB4">
              <w:rPr>
                <w:rFonts w:ascii="Times New Roman" w:hAnsi="Times New Roman" w:cs="Times New Roman"/>
                <w:sz w:val="24"/>
                <w:szCs w:val="24"/>
              </w:rPr>
              <w:t>воить технику дифференцирования; у</w:t>
            </w:r>
            <w:r w:rsidR="008467F9" w:rsidRPr="009247C1">
              <w:rPr>
                <w:rFonts w:ascii="Times New Roman" w:hAnsi="Times New Roman" w:cs="Times New Roman"/>
                <w:sz w:val="24"/>
                <w:szCs w:val="24"/>
              </w:rPr>
              <w:t>своить геометрический смысл производной</w:t>
            </w:r>
            <w:r w:rsidR="006C7DB4">
              <w:rPr>
                <w:sz w:val="28"/>
                <w:szCs w:val="28"/>
              </w:rPr>
              <w:t xml:space="preserve">; </w:t>
            </w:r>
            <w:r w:rsidR="006C7DB4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="006C7DB4" w:rsidRPr="006C7DB4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6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7DB4" w:rsidRPr="006C7DB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оизводную любой комбинации элементарных функций;</w:t>
            </w:r>
            <w:proofErr w:type="gramEnd"/>
            <w:r w:rsidR="006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B4" w:rsidRPr="006C7DB4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6C7DB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6C7DB4" w:rsidRPr="006C7DB4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</w:t>
            </w:r>
          </w:p>
          <w:p w:rsidR="008467F9" w:rsidRPr="006C7DB4" w:rsidRDefault="008467F9" w:rsidP="006E0BD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F9" w:rsidRPr="006C7DB4" w:rsidRDefault="006E0BD1" w:rsidP="006C7DB4">
            <w:pPr>
              <w:pStyle w:val="msonormalbullet2gif"/>
              <w:ind w:left="34"/>
              <w:jc w:val="center"/>
            </w:pPr>
            <w:r w:rsidRPr="006E0BD1">
              <w:rPr>
                <w:b/>
                <w:sz w:val="28"/>
                <w:szCs w:val="28"/>
              </w:rPr>
              <w:lastRenderedPageBreak/>
              <w:t xml:space="preserve">– </w:t>
            </w:r>
          </w:p>
          <w:p w:rsidR="00A60410" w:rsidRDefault="00A60410" w:rsidP="0080100E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410" w:rsidRDefault="00A60410" w:rsidP="0080100E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410" w:rsidRDefault="00A60410" w:rsidP="0080100E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роизводной с помощью определения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ная степенной функции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роизводной степенной функции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дифференцирования и их вывод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роизводной суммы и разности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роизводной произведения и дроби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ные некоторых элементарных функций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роизводных тригонометрических функций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роизводных элементарных функций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ческий смысл производной.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авнение касательной к гарафику функции. 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A60410" w:rsidTr="0009249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52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6527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A60410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р. № 1«Производная»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10" w:rsidRDefault="0094661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10" w:rsidRDefault="00A6041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</w:tbl>
    <w:p w:rsidR="002346B6" w:rsidRDefault="002346B6" w:rsidP="009229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нение произво</w:t>
      </w:r>
      <w:r w:rsidR="00D6527C">
        <w:rPr>
          <w:rFonts w:ascii="Times New Roman" w:hAnsi="Times New Roman"/>
          <w:b/>
          <w:sz w:val="24"/>
          <w:szCs w:val="24"/>
        </w:rPr>
        <w:t>дной к исследованию функций. (1</w:t>
      </w:r>
      <w:r w:rsidR="00D67F1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+ 1час).</w:t>
      </w:r>
    </w:p>
    <w:tbl>
      <w:tblPr>
        <w:tblW w:w="15026" w:type="dxa"/>
        <w:tblInd w:w="-34" w:type="dxa"/>
        <w:tblLook w:val="04A0"/>
      </w:tblPr>
      <w:tblGrid>
        <w:gridCol w:w="568"/>
        <w:gridCol w:w="708"/>
        <w:gridCol w:w="599"/>
        <w:gridCol w:w="4930"/>
        <w:gridCol w:w="6378"/>
        <w:gridCol w:w="851"/>
        <w:gridCol w:w="992"/>
      </w:tblGrid>
      <w:tr w:rsidR="00092493" w:rsidTr="00B12ED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§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493" w:rsidRP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092493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092493" w:rsidTr="00B12ED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493" w:rsidRDefault="00092493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акту</w:t>
            </w:r>
          </w:p>
        </w:tc>
      </w:tr>
      <w:tr w:rsidR="00D446E8" w:rsidTr="009229DC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E8" w:rsidRDefault="00D446E8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E8" w:rsidRDefault="00D446E8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E8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E8" w:rsidRDefault="00D446E8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производной к решению уравнений в физике.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46E8" w:rsidRDefault="006C7DB4" w:rsidP="006C7DB4">
            <w:pPr>
              <w:shd w:val="clear" w:color="auto" w:fill="FFFFFF"/>
              <w:spacing w:after="0" w:line="240" w:lineRule="auto"/>
              <w:ind w:left="235" w:right="34" w:firstLine="331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 xml:space="preserve"> о промежутках возрастания и убывания функции,  знаках производной,  теореме достаточного условия возрастания функции, промежутках монотонности функции, окрестности точки, точках максимума и минимума функции, точках экстремума, критических точ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>строить эскиз графика функции, если задан отрезок, значения функции в концах этого отрезка и знак производной в некоторых точках функ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 xml:space="preserve"> умением применять производную к исследованию функций и построению графи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 xml:space="preserve"> навыками исслед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C7DB4">
              <w:rPr>
                <w:rFonts w:ascii="Times New Roman" w:hAnsi="Times New Roman"/>
                <w:sz w:val="24"/>
                <w:szCs w:val="24"/>
              </w:rPr>
              <w:t xml:space="preserve"> в простейших случаях функции на монотонность, находить наибольшие и наименьшие значения функций, точки перегиба и интервалы выпуклости вверх и вниз</w:t>
            </w:r>
            <w:r w:rsidR="00D446E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446E8">
              <w:rPr>
                <w:rFonts w:ascii="Times New Roman" w:hAnsi="Times New Roman"/>
                <w:sz w:val="24"/>
              </w:rPr>
              <w:t xml:space="preserve"> </w:t>
            </w:r>
            <w:r w:rsidR="00D446E8"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</w:p>
          <w:p w:rsidR="00D446E8" w:rsidRDefault="00D446E8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E8" w:rsidRDefault="00D446E8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E8" w:rsidRDefault="00D446E8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аточный признак возрастания и убывания функци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ические и стационарные точки функци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ждение точек максимума и минимум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функций на возрастание и убывание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ема исследования функци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производной к построению графиков функций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Применение производной к построению графиков функций. Лабораторная работа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оритм нахождения наибольшего и наименьшего значения функции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клость графика функции, точки перегиб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р.№ 2. «Применение производной»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7041A4" w:rsidTr="009229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ивная контрольная работа.  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4" w:rsidRDefault="007041A4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</w:tbl>
    <w:p w:rsidR="002346B6" w:rsidRDefault="00333949" w:rsidP="00922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грал. (10</w:t>
      </w:r>
      <w:r w:rsidR="002346B6">
        <w:rPr>
          <w:rFonts w:ascii="Times New Roman" w:hAnsi="Times New Roman"/>
          <w:b/>
          <w:sz w:val="24"/>
          <w:szCs w:val="24"/>
        </w:rPr>
        <w:t xml:space="preserve"> часов).</w:t>
      </w:r>
      <w:r w:rsidR="002346B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-34" w:type="dxa"/>
        <w:tblLook w:val="04A0"/>
      </w:tblPr>
      <w:tblGrid>
        <w:gridCol w:w="567"/>
        <w:gridCol w:w="734"/>
        <w:gridCol w:w="600"/>
        <w:gridCol w:w="4904"/>
        <w:gridCol w:w="6378"/>
        <w:gridCol w:w="851"/>
        <w:gridCol w:w="992"/>
      </w:tblGrid>
      <w:tr w:rsidR="00BF6B1B" w:rsidTr="00BF6B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6B1B" w:rsidRDefault="00BF6B1B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BF6B1B" w:rsidRDefault="00BF6B1B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§</w:t>
            </w:r>
          </w:p>
        </w:tc>
        <w:tc>
          <w:tcPr>
            <w:tcW w:w="4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F6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Pr="006B5914" w:rsidRDefault="00BF6B1B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914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F6B1B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6B1B" w:rsidTr="00BF6B1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Pr="006B5914" w:rsidRDefault="00BF6B1B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</w:tr>
      <w:tr w:rsidR="00647F6A" w:rsidTr="00BF6B1B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D446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4"/>
              </w:rPr>
              <w:t>первообраз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Основное свойство </w:t>
            </w:r>
            <w:proofErr w:type="gramStart"/>
            <w:r>
              <w:rPr>
                <w:rFonts w:ascii="Times New Roman" w:hAnsi="Times New Roman"/>
                <w:sz w:val="24"/>
              </w:rPr>
              <w:t>первообразной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F6A" w:rsidRPr="00647F6A" w:rsidRDefault="00647F6A" w:rsidP="00647F6A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меть </w:t>
            </w:r>
            <w:r w:rsidRPr="00647F6A">
              <w:rPr>
                <w:rFonts w:ascii="Times New Roman" w:hAnsi="Times New Roman"/>
                <w:sz w:val="24"/>
              </w:rPr>
              <w:t>представ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47F6A"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47F6A">
              <w:rPr>
                <w:rFonts w:ascii="Times New Roman" w:hAnsi="Times New Roman"/>
                <w:sz w:val="24"/>
              </w:rPr>
              <w:t>первообразной функци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47F6A">
              <w:rPr>
                <w:rFonts w:ascii="Times New Roman" w:hAnsi="Times New Roman"/>
                <w:sz w:val="24"/>
              </w:rPr>
              <w:t xml:space="preserve">семействе </w:t>
            </w:r>
            <w:proofErr w:type="gramStart"/>
            <w:r w:rsidRPr="00647F6A">
              <w:rPr>
                <w:rFonts w:ascii="Times New Roman" w:hAnsi="Times New Roman"/>
                <w:sz w:val="24"/>
              </w:rPr>
              <w:t>первообразных</w:t>
            </w:r>
            <w:proofErr w:type="gramEnd"/>
            <w:r w:rsidRPr="00647F6A">
              <w:rPr>
                <w:rFonts w:ascii="Times New Roman" w:hAnsi="Times New Roman"/>
                <w:sz w:val="24"/>
              </w:rPr>
              <w:t xml:space="preserve">, дифференцировании и интегрировании, </w:t>
            </w:r>
          </w:p>
          <w:p w:rsidR="00647F6A" w:rsidRPr="00647F6A" w:rsidRDefault="00647F6A" w:rsidP="00647F6A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7F6A">
              <w:rPr>
                <w:rFonts w:ascii="Times New Roman" w:hAnsi="Times New Roman"/>
                <w:sz w:val="24"/>
              </w:rPr>
              <w:t xml:space="preserve"> таблице первообразных, правилах отыскания первообразны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47F6A">
              <w:rPr>
                <w:rFonts w:ascii="Times New Roman" w:hAnsi="Times New Roman"/>
                <w:sz w:val="24"/>
              </w:rPr>
              <w:t>уме</w:t>
            </w:r>
            <w:r>
              <w:rPr>
                <w:rFonts w:ascii="Times New Roman" w:hAnsi="Times New Roman"/>
                <w:sz w:val="24"/>
              </w:rPr>
              <w:t>ть</w:t>
            </w:r>
            <w:r w:rsidRPr="00647F6A">
              <w:rPr>
                <w:rFonts w:ascii="Times New Roman" w:hAnsi="Times New Roman"/>
                <w:sz w:val="24"/>
              </w:rPr>
              <w:t xml:space="preserve"> находить  для функции </w:t>
            </w:r>
            <w:r w:rsidRPr="00647F6A">
              <w:rPr>
                <w:rFonts w:ascii="Times New Roman" w:hAnsi="Times New Roman"/>
                <w:sz w:val="24"/>
              </w:rPr>
              <w:lastRenderedPageBreak/>
              <w:t>первообразную, график которой проходит через точку, заданную координатам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47F6A">
              <w:rPr>
                <w:rFonts w:ascii="Times New Roman" w:hAnsi="Times New Roman"/>
                <w:sz w:val="24"/>
              </w:rPr>
              <w:t>овладе</w:t>
            </w:r>
            <w:r>
              <w:rPr>
                <w:rFonts w:ascii="Times New Roman" w:hAnsi="Times New Roman"/>
                <w:sz w:val="24"/>
              </w:rPr>
              <w:t xml:space="preserve">ть </w:t>
            </w:r>
            <w:r w:rsidRPr="00647F6A">
              <w:rPr>
                <w:rFonts w:ascii="Times New Roman" w:hAnsi="Times New Roman"/>
                <w:sz w:val="24"/>
              </w:rPr>
              <w:t xml:space="preserve">умением находить площадь криволинейной трапеции, ограниченной графиками  y = f (x) и  y = g (x), ограниченной </w:t>
            </w:r>
          </w:p>
          <w:p w:rsidR="00647F6A" w:rsidRDefault="00647F6A" w:rsidP="00647F6A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7F6A">
              <w:rPr>
                <w:rFonts w:ascii="Times New Roman" w:hAnsi="Times New Roman"/>
                <w:sz w:val="24"/>
              </w:rPr>
              <w:t>прямыми x = a; x = b, осью Ox и графиком  y = f (x);</w:t>
            </w:r>
            <w:r>
              <w:rPr>
                <w:rFonts w:ascii="Times New Roman" w:hAnsi="Times New Roman"/>
                <w:sz w:val="24"/>
              </w:rPr>
              <w:t xml:space="preserve"> с применением формулы Ньютон</w:t>
            </w:r>
            <w:proofErr w:type="gramStart"/>
            <w:r>
              <w:rPr>
                <w:rFonts w:ascii="Times New Roman" w:hAnsi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Лейбница; </w:t>
            </w:r>
            <w:r w:rsidRPr="00647F6A">
              <w:rPr>
                <w:rFonts w:ascii="Times New Roman" w:hAnsi="Times New Roman"/>
                <w:sz w:val="24"/>
              </w:rPr>
              <w:t>овладе</w:t>
            </w:r>
            <w:r>
              <w:rPr>
                <w:rFonts w:ascii="Times New Roman" w:hAnsi="Times New Roman"/>
                <w:sz w:val="24"/>
              </w:rPr>
              <w:t>ть</w:t>
            </w:r>
            <w:r w:rsidRPr="00647F6A">
              <w:rPr>
                <w:rFonts w:ascii="Times New Roman" w:hAnsi="Times New Roman"/>
                <w:sz w:val="24"/>
              </w:rPr>
              <w:t xml:space="preserve"> навыками  решения дифференциального уравнения, удовлетворяющего </w:t>
            </w:r>
            <w:r>
              <w:rPr>
                <w:rFonts w:ascii="Times New Roman" w:hAnsi="Times New Roman"/>
                <w:sz w:val="24"/>
              </w:rPr>
              <w:t xml:space="preserve">заданному </w:t>
            </w:r>
            <w:r w:rsidRPr="00647F6A">
              <w:rPr>
                <w:rFonts w:ascii="Times New Roman" w:hAnsi="Times New Roman"/>
                <w:sz w:val="24"/>
              </w:rPr>
              <w:t>условию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47F6A" w:rsidRDefault="00647F6A" w:rsidP="00647F6A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щиеся должны знать  правила нахожден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между первообразной и производной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/>
                <w:sz w:val="24"/>
              </w:rPr>
              <w:t>первообразной</w:t>
            </w:r>
            <w:proofErr w:type="gramEnd"/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хождение первообразной с помощью таблицы </w:t>
            </w:r>
            <w:proofErr w:type="gramStart"/>
            <w:r>
              <w:rPr>
                <w:rFonts w:ascii="Times New Roman" w:hAnsi="Times New Roman"/>
                <w:sz w:val="24"/>
              </w:rPr>
              <w:t>первообразных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а Ньютона-Лейбница. Определенный интеграл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криволинейной трапеции и интеграл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о-графическая работа «Вычисление площади криволинейной трапеции» 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обобщения и систематизации знаний Вычисление определенных интегралов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лощадей с помощью интеграла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F6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D446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р. № 3 «Интеграл»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</w:tbl>
    <w:p w:rsidR="00333949" w:rsidRDefault="003221C1" w:rsidP="00922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9DC">
        <w:rPr>
          <w:rFonts w:ascii="Times New Roman" w:hAnsi="Times New Roman"/>
          <w:b/>
          <w:sz w:val="24"/>
          <w:szCs w:val="24"/>
        </w:rPr>
        <w:t>Комбинаторика (9 часов)</w:t>
      </w:r>
      <w:r w:rsidR="009229D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026" w:type="dxa"/>
        <w:tblInd w:w="-34" w:type="dxa"/>
        <w:tblLook w:val="04A0"/>
      </w:tblPr>
      <w:tblGrid>
        <w:gridCol w:w="568"/>
        <w:gridCol w:w="708"/>
        <w:gridCol w:w="27"/>
        <w:gridCol w:w="572"/>
        <w:gridCol w:w="27"/>
        <w:gridCol w:w="4904"/>
        <w:gridCol w:w="6377"/>
        <w:gridCol w:w="851"/>
        <w:gridCol w:w="992"/>
      </w:tblGrid>
      <w:tr w:rsidR="00BF6B1B" w:rsidTr="00B12ED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§</w:t>
            </w:r>
          </w:p>
        </w:tc>
        <w:tc>
          <w:tcPr>
            <w:tcW w:w="4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Pr="00092493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BF6B1B" w:rsidTr="00B12ED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акту</w:t>
            </w:r>
          </w:p>
        </w:tc>
      </w:tr>
      <w:tr w:rsidR="00647F6A" w:rsidTr="00B12ED5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комбинаторной задачи.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F6A" w:rsidRPr="00647F6A" w:rsidRDefault="00647F6A" w:rsidP="00647F6A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еть</w:t>
            </w:r>
            <w:r w:rsidRPr="00647F6A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 о факториале, перестановках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числе размещений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m</m:t>
                  </m:r>
                </m:sup>
              </m:sSubSup>
            </m:oMath>
            <w:r w:rsidRPr="00647F6A">
              <w:rPr>
                <w:rFonts w:ascii="Times New Roman" w:hAnsi="Times New Roman"/>
                <w:sz w:val="24"/>
                <w:szCs w:val="24"/>
              </w:rPr>
              <w:t xml:space="preserve">, о числе сочетаний без повторени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m</m:t>
                  </m:r>
                </m:sup>
              </m:sSubSup>
            </m:oMath>
            <w:r w:rsidRPr="00647F6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6A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7F6A">
              <w:rPr>
                <w:rFonts w:ascii="Times New Roman" w:hAnsi="Times New Roman"/>
                <w:sz w:val="24"/>
                <w:szCs w:val="24"/>
              </w:rPr>
              <w:t xml:space="preserve"> вычис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47F6A">
              <w:rPr>
                <w:rFonts w:ascii="Times New Roman" w:hAnsi="Times New Roman"/>
                <w:sz w:val="24"/>
                <w:szCs w:val="24"/>
              </w:rPr>
              <w:t xml:space="preserve"> размещения, сочетания и перестановки без повто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F6A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7F6A">
              <w:rPr>
                <w:rFonts w:ascii="Times New Roman" w:hAnsi="Times New Roman"/>
                <w:sz w:val="24"/>
                <w:szCs w:val="24"/>
              </w:rPr>
              <w:t xml:space="preserve"> умением применения свойств размещений и сочетаний, разложения бинома Ньютона;</w:t>
            </w:r>
          </w:p>
          <w:p w:rsidR="00647F6A" w:rsidRPr="006C3BFF" w:rsidRDefault="00647F6A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A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7F6A">
              <w:rPr>
                <w:rFonts w:ascii="Times New Roman" w:hAnsi="Times New Roman"/>
                <w:sz w:val="24"/>
                <w:szCs w:val="24"/>
              </w:rPr>
              <w:t xml:space="preserve"> навыками решения уравнений относительно n, содержащих выражения вида</w:t>
            </w:r>
            <w:r w:rsidR="006C3BFF" w:rsidRPr="006C3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BF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="006C3BF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647F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m</m:t>
                  </m:r>
                </m:sup>
              </m:sSubSup>
            </m:oMath>
            <w:r w:rsidRPr="00647F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6C3BFF" w:rsidRPr="006C3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m</m:t>
                  </m:r>
                </m:sup>
              </m:sSubSup>
            </m:oMath>
            <w:r w:rsidR="006C3BFF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комбинаторных задач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тановк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на размещение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четан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на сочетан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номинальная формула Ньютон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A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р. №4 «Комбинаторика»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6A" w:rsidRDefault="00647F6A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6A" w:rsidRDefault="00647F6A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</w:tbl>
    <w:p w:rsidR="006B5914" w:rsidRDefault="003221C1" w:rsidP="00922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9DC">
        <w:rPr>
          <w:rFonts w:ascii="Times New Roman" w:hAnsi="Times New Roman"/>
          <w:b/>
          <w:sz w:val="24"/>
          <w:szCs w:val="24"/>
        </w:rPr>
        <w:t>Элементы теории вероятностей (9 часов)</w:t>
      </w:r>
      <w:r w:rsidR="009229D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026" w:type="dxa"/>
        <w:tblInd w:w="-34" w:type="dxa"/>
        <w:tblLook w:val="04A0"/>
      </w:tblPr>
      <w:tblGrid>
        <w:gridCol w:w="568"/>
        <w:gridCol w:w="708"/>
        <w:gridCol w:w="27"/>
        <w:gridCol w:w="572"/>
        <w:gridCol w:w="27"/>
        <w:gridCol w:w="4904"/>
        <w:gridCol w:w="6377"/>
        <w:gridCol w:w="851"/>
        <w:gridCol w:w="992"/>
      </w:tblGrid>
      <w:tr w:rsidR="00BF6B1B" w:rsidTr="00B12ED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§</w:t>
            </w:r>
          </w:p>
        </w:tc>
        <w:tc>
          <w:tcPr>
            <w:tcW w:w="4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Pr="00092493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BF6B1B" w:rsidTr="00B12ED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акту</w:t>
            </w:r>
          </w:p>
        </w:tc>
      </w:tr>
      <w:tr w:rsidR="006C3BFF" w:rsidTr="00B12ED5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события.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3BFF" w:rsidRP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 xml:space="preserve">  о случайных, достоверных и невозможных событиях; об единственно возможном и равновозможном событии, об элементарных событиях, об объединении и пересечении событий, о противоположном событии, о классическом определении вероят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 xml:space="preserve"> вычислять вероятность суммы дву</w:t>
            </w:r>
            <w:r>
              <w:rPr>
                <w:rFonts w:ascii="Times New Roman" w:hAnsi="Times New Roman"/>
                <w:sz w:val="24"/>
                <w:szCs w:val="24"/>
              </w:rPr>
              <w:t>х несовместимых событий, вычисля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 xml:space="preserve">ть вероятность суммы двух </w:t>
            </w:r>
            <w:r w:rsidRPr="006C3BFF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ых событий, применять  формулу Бернулли, определять независимость событ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 xml:space="preserve"> умением решать задачи на вычисление  вероятности совместного появления независимых событий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ть навыками  решения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 вероятности произведения  независимых событий или событий независимых </w:t>
            </w:r>
          </w:p>
          <w:p w:rsid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BFF">
              <w:rPr>
                <w:rFonts w:ascii="Times New Roman" w:hAnsi="Times New Roman"/>
                <w:sz w:val="24"/>
                <w:szCs w:val="24"/>
              </w:rPr>
              <w:t>в совокуп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ные задач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вероятностей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вероятностей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противоположного событ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363420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 на нахождение вероятност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F" w:rsidRDefault="006C3BFF" w:rsidP="007041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ловная вероятность. 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произведения независимых событий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р. №5 «Элементы теории вероятностей»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</w:tbl>
    <w:p w:rsidR="00421CDF" w:rsidRDefault="009229DC" w:rsidP="009229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. Решение задач(11 часов).</w:t>
      </w:r>
    </w:p>
    <w:tbl>
      <w:tblPr>
        <w:tblW w:w="15026" w:type="dxa"/>
        <w:tblInd w:w="-34" w:type="dxa"/>
        <w:tblLook w:val="04A0"/>
      </w:tblPr>
      <w:tblGrid>
        <w:gridCol w:w="568"/>
        <w:gridCol w:w="708"/>
        <w:gridCol w:w="27"/>
        <w:gridCol w:w="572"/>
        <w:gridCol w:w="27"/>
        <w:gridCol w:w="4904"/>
        <w:gridCol w:w="6377"/>
        <w:gridCol w:w="851"/>
        <w:gridCol w:w="992"/>
      </w:tblGrid>
      <w:tr w:rsidR="00BF6B1B" w:rsidTr="00B12ED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§</w:t>
            </w:r>
          </w:p>
        </w:tc>
        <w:tc>
          <w:tcPr>
            <w:tcW w:w="4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B1B" w:rsidRPr="00092493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BF6B1B" w:rsidTr="00B12ED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1B" w:rsidRDefault="00BF6B1B" w:rsidP="00B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акту</w:t>
            </w:r>
          </w:p>
        </w:tc>
      </w:tr>
      <w:tr w:rsidR="006C3BFF" w:rsidTr="00B12ED5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: «Корен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степени. Степень. Степень с рациональным показателем. Логарифм. Решение тренировочных упражнений (экзамен).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3BFF" w:rsidRP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BFF">
              <w:rPr>
                <w:rFonts w:ascii="Times New Roman" w:hAnsi="Times New Roman"/>
                <w:sz w:val="24"/>
                <w:szCs w:val="24"/>
              </w:rPr>
              <w:t xml:space="preserve">Владеют понятием степени с рациональным показателем, умением выполнять тождественные преобразования </w:t>
            </w:r>
          </w:p>
          <w:p w:rsidR="006C3BFF" w:rsidRP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ходить их значения; у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>меют выполнять тождест-</w:t>
            </w:r>
          </w:p>
          <w:p w:rsidR="006C3BFF" w:rsidRP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BFF">
              <w:rPr>
                <w:rFonts w:ascii="Times New Roman" w:hAnsi="Times New Roman"/>
                <w:sz w:val="24"/>
                <w:szCs w:val="24"/>
              </w:rPr>
              <w:t>венные преобразования с корнями и находить их значение; определять понятия, приводить доказательства</w:t>
            </w:r>
            <w:r>
              <w:rPr>
                <w:rFonts w:ascii="Times New Roman" w:hAnsi="Times New Roman"/>
                <w:sz w:val="24"/>
                <w:szCs w:val="24"/>
              </w:rPr>
              <w:t>; у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>меют решать системы уравнений, содержащих одно или два уравнения (логарифмических, иррациональных, тригонометрических); решать неравенства с одной перемен</w:t>
            </w:r>
            <w:r>
              <w:rPr>
                <w:rFonts w:ascii="Times New Roman" w:hAnsi="Times New Roman"/>
                <w:sz w:val="24"/>
                <w:szCs w:val="24"/>
              </w:rPr>
              <w:t>; у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>меют находить производную функции; находить множество значений функции; находить область определения сложной функции; использовать четность и нечетность функции</w:t>
            </w:r>
            <w:r>
              <w:rPr>
                <w:rFonts w:ascii="Times New Roman" w:hAnsi="Times New Roman"/>
                <w:sz w:val="24"/>
                <w:szCs w:val="24"/>
              </w:rPr>
              <w:t>; у</w:t>
            </w:r>
            <w:r w:rsidRPr="006C3BFF">
              <w:rPr>
                <w:rFonts w:ascii="Times New Roman" w:hAnsi="Times New Roman"/>
                <w:sz w:val="24"/>
                <w:szCs w:val="24"/>
              </w:rPr>
              <w:t xml:space="preserve">меют решать и проводить исследование решения системы, содержащей уравнения </w:t>
            </w:r>
            <w:proofErr w:type="gramEnd"/>
          </w:p>
          <w:p w:rsidR="006C3BFF" w:rsidRP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BFF">
              <w:rPr>
                <w:rFonts w:ascii="Times New Roman" w:hAnsi="Times New Roman"/>
                <w:sz w:val="24"/>
                <w:szCs w:val="24"/>
              </w:rPr>
              <w:t xml:space="preserve">разного вида; решать текстовые задачи на нахождение </w:t>
            </w:r>
          </w:p>
          <w:p w:rsidR="006C3BFF" w:rsidRP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BFF">
              <w:rPr>
                <w:rFonts w:ascii="Times New Roman" w:hAnsi="Times New Roman"/>
                <w:sz w:val="24"/>
                <w:szCs w:val="24"/>
              </w:rPr>
              <w:t xml:space="preserve">наибольшего (наименьшего) значения величины </w:t>
            </w:r>
            <w:proofErr w:type="gramStart"/>
            <w:r w:rsidRPr="006C3B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3BFF">
              <w:rPr>
                <w:rFonts w:ascii="Times New Roman" w:hAnsi="Times New Roman"/>
                <w:sz w:val="24"/>
                <w:szCs w:val="24"/>
              </w:rPr>
              <w:t xml:space="preserve"> приме-</w:t>
            </w:r>
          </w:p>
          <w:p w:rsidR="006C3BFF" w:rsidRDefault="006C3BFF" w:rsidP="006C3BFF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BFF">
              <w:rPr>
                <w:rFonts w:ascii="Times New Roman" w:hAnsi="Times New Roman"/>
                <w:sz w:val="24"/>
                <w:szCs w:val="24"/>
              </w:rPr>
              <w:t>нением производ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. Прогресси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: «Показательные уравнения. Логарифмические уравнения. Тригонометрические уравнения»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7041A4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: «Иррациональные, показательные, логарифмические неравенства»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венства. 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заменационных заданий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  <w:tr w:rsidR="006C3BFF" w:rsidTr="00B12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BFF" w:rsidRDefault="006C3BFF" w:rsidP="009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заменационных заданий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F" w:rsidRDefault="006C3BFF" w:rsidP="009229D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</w:p>
        </w:tc>
      </w:tr>
    </w:tbl>
    <w:p w:rsidR="002346B6" w:rsidRDefault="002346B6" w:rsidP="009229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346B6" w:rsidRPr="002346B6" w:rsidRDefault="002346B6" w:rsidP="009229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46B6" w:rsidRPr="002346B6" w:rsidSect="006C3BFF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7C" w:rsidRDefault="0081057C" w:rsidP="002346B6">
      <w:pPr>
        <w:spacing w:after="0" w:line="240" w:lineRule="auto"/>
      </w:pPr>
      <w:r>
        <w:separator/>
      </w:r>
    </w:p>
  </w:endnote>
  <w:endnote w:type="continuationSeparator" w:id="0">
    <w:p w:rsidR="0081057C" w:rsidRDefault="0081057C" w:rsidP="0023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0657"/>
      <w:docPartObj>
        <w:docPartGallery w:val="Page Numbers (Bottom of Page)"/>
        <w:docPartUnique/>
      </w:docPartObj>
    </w:sdtPr>
    <w:sdtContent>
      <w:p w:rsidR="00B37447" w:rsidRDefault="00F70F76">
        <w:pPr>
          <w:pStyle w:val="a9"/>
          <w:jc w:val="center"/>
        </w:pPr>
        <w:fldSimple w:instr=" PAGE   \* MERGEFORMAT ">
          <w:r w:rsidR="00F15F86">
            <w:rPr>
              <w:noProof/>
            </w:rPr>
            <w:t>3</w:t>
          </w:r>
        </w:fldSimple>
      </w:p>
    </w:sdtContent>
  </w:sdt>
  <w:p w:rsidR="00B37447" w:rsidRDefault="00B374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7C" w:rsidRDefault="0081057C" w:rsidP="002346B6">
      <w:pPr>
        <w:spacing w:after="0" w:line="240" w:lineRule="auto"/>
      </w:pPr>
      <w:r>
        <w:separator/>
      </w:r>
    </w:p>
  </w:footnote>
  <w:footnote w:type="continuationSeparator" w:id="0">
    <w:p w:rsidR="0081057C" w:rsidRDefault="0081057C" w:rsidP="0023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292"/>
    <w:multiLevelType w:val="hybridMultilevel"/>
    <w:tmpl w:val="B264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E13"/>
    <w:multiLevelType w:val="hybridMultilevel"/>
    <w:tmpl w:val="88F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E5807"/>
    <w:multiLevelType w:val="hybridMultilevel"/>
    <w:tmpl w:val="B958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A191D"/>
    <w:multiLevelType w:val="hybridMultilevel"/>
    <w:tmpl w:val="5BB0F3B4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03122"/>
    <w:multiLevelType w:val="hybridMultilevel"/>
    <w:tmpl w:val="C4520896"/>
    <w:lvl w:ilvl="0" w:tplc="A154985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01F1"/>
    <w:multiLevelType w:val="hybridMultilevel"/>
    <w:tmpl w:val="33BE6A52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D7F31"/>
    <w:multiLevelType w:val="hybridMultilevel"/>
    <w:tmpl w:val="B16C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85E6E"/>
    <w:multiLevelType w:val="hybridMultilevel"/>
    <w:tmpl w:val="B302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46E2B"/>
    <w:multiLevelType w:val="hybridMultilevel"/>
    <w:tmpl w:val="5DE82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CE7764"/>
    <w:multiLevelType w:val="hybridMultilevel"/>
    <w:tmpl w:val="EEDAB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B28DB"/>
    <w:multiLevelType w:val="hybridMultilevel"/>
    <w:tmpl w:val="129E96B0"/>
    <w:lvl w:ilvl="0" w:tplc="13F88F14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85737"/>
    <w:multiLevelType w:val="hybridMultilevel"/>
    <w:tmpl w:val="52C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F4BA2"/>
    <w:multiLevelType w:val="hybridMultilevel"/>
    <w:tmpl w:val="A404D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2C716E"/>
    <w:multiLevelType w:val="hybridMultilevel"/>
    <w:tmpl w:val="B524DEFE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004872"/>
    <w:multiLevelType w:val="hybridMultilevel"/>
    <w:tmpl w:val="27C89D10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164EA"/>
    <w:multiLevelType w:val="hybridMultilevel"/>
    <w:tmpl w:val="43D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9"/>
  </w:num>
  <w:num w:numId="21">
    <w:abstractNumId w:val="18"/>
  </w:num>
  <w:num w:numId="22">
    <w:abstractNumId w:val="6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6B6"/>
    <w:rsid w:val="00092493"/>
    <w:rsid w:val="001802A6"/>
    <w:rsid w:val="001F4A3E"/>
    <w:rsid w:val="001F6F91"/>
    <w:rsid w:val="00211647"/>
    <w:rsid w:val="002346B6"/>
    <w:rsid w:val="0028611C"/>
    <w:rsid w:val="003221C1"/>
    <w:rsid w:val="003305CD"/>
    <w:rsid w:val="00333949"/>
    <w:rsid w:val="00363420"/>
    <w:rsid w:val="00380DDF"/>
    <w:rsid w:val="0039245B"/>
    <w:rsid w:val="003A0E4E"/>
    <w:rsid w:val="003A7C2E"/>
    <w:rsid w:val="003B0D38"/>
    <w:rsid w:val="003C6F34"/>
    <w:rsid w:val="0041099C"/>
    <w:rsid w:val="00421CDF"/>
    <w:rsid w:val="004F759D"/>
    <w:rsid w:val="00597822"/>
    <w:rsid w:val="00647F6A"/>
    <w:rsid w:val="00663A4A"/>
    <w:rsid w:val="006B5914"/>
    <w:rsid w:val="006C3BFF"/>
    <w:rsid w:val="006C7DB4"/>
    <w:rsid w:val="006E0BD1"/>
    <w:rsid w:val="006F73A3"/>
    <w:rsid w:val="007041A4"/>
    <w:rsid w:val="0071299F"/>
    <w:rsid w:val="0080100E"/>
    <w:rsid w:val="0081057C"/>
    <w:rsid w:val="00817F5F"/>
    <w:rsid w:val="008467F9"/>
    <w:rsid w:val="00863BB2"/>
    <w:rsid w:val="009229DC"/>
    <w:rsid w:val="009247C1"/>
    <w:rsid w:val="00924E4B"/>
    <w:rsid w:val="0094661F"/>
    <w:rsid w:val="009C53ED"/>
    <w:rsid w:val="009C6B0E"/>
    <w:rsid w:val="009D2B74"/>
    <w:rsid w:val="009F0F63"/>
    <w:rsid w:val="00A60410"/>
    <w:rsid w:val="00AC3A5F"/>
    <w:rsid w:val="00AF0F79"/>
    <w:rsid w:val="00AF4879"/>
    <w:rsid w:val="00AF53B5"/>
    <w:rsid w:val="00B12ED5"/>
    <w:rsid w:val="00B20EA8"/>
    <w:rsid w:val="00B37447"/>
    <w:rsid w:val="00BE248D"/>
    <w:rsid w:val="00BE7ACE"/>
    <w:rsid w:val="00BF6B1B"/>
    <w:rsid w:val="00C0359C"/>
    <w:rsid w:val="00D26FAB"/>
    <w:rsid w:val="00D446E8"/>
    <w:rsid w:val="00D6283A"/>
    <w:rsid w:val="00D6527C"/>
    <w:rsid w:val="00D67F11"/>
    <w:rsid w:val="00D9394B"/>
    <w:rsid w:val="00DF52A2"/>
    <w:rsid w:val="00E4677D"/>
    <w:rsid w:val="00EE303E"/>
    <w:rsid w:val="00F15F86"/>
    <w:rsid w:val="00F70F76"/>
    <w:rsid w:val="00F8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7C"/>
  </w:style>
  <w:style w:type="paragraph" w:styleId="2">
    <w:name w:val="heading 2"/>
    <w:basedOn w:val="a"/>
    <w:next w:val="a"/>
    <w:link w:val="20"/>
    <w:semiHidden/>
    <w:unhideWhenUsed/>
    <w:qFormat/>
    <w:rsid w:val="002346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46B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46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346B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6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46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346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346B6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23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346B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46B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346B6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346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2346B6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2346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2346B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46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2346B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2346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346B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346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2346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2346B6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2346B6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34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99"/>
    <w:locked/>
    <w:rsid w:val="002346B6"/>
    <w:rPr>
      <w:rFonts w:ascii="Calibri" w:eastAsia="Times New Roman" w:hAnsi="Calibri" w:cs="Times New Roman"/>
    </w:rPr>
  </w:style>
  <w:style w:type="paragraph" w:styleId="af3">
    <w:name w:val="No Spacing"/>
    <w:link w:val="af2"/>
    <w:uiPriority w:val="99"/>
    <w:qFormat/>
    <w:rsid w:val="002346B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List Paragraph"/>
    <w:basedOn w:val="a"/>
    <w:uiPriority w:val="99"/>
    <w:qFormat/>
    <w:rsid w:val="002346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2346B6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346B6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46B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346B6"/>
    <w:pPr>
      <w:widowControl w:val="0"/>
      <w:autoSpaceDE w:val="0"/>
      <w:autoSpaceDN w:val="0"/>
      <w:adjustRightInd w:val="0"/>
      <w:spacing w:after="0" w:line="269" w:lineRule="exact"/>
      <w:ind w:firstLine="3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346B6"/>
    <w:pPr>
      <w:widowControl w:val="0"/>
      <w:autoSpaceDE w:val="0"/>
      <w:autoSpaceDN w:val="0"/>
      <w:adjustRightInd w:val="0"/>
      <w:spacing w:after="0" w:line="26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46B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346B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semiHidden/>
    <w:unhideWhenUsed/>
    <w:rsid w:val="002346B6"/>
    <w:rPr>
      <w:sz w:val="20"/>
      <w:vertAlign w:val="superscript"/>
    </w:rPr>
  </w:style>
  <w:style w:type="character" w:customStyle="1" w:styleId="FontStyle11">
    <w:name w:val="Font Style11"/>
    <w:basedOn w:val="a0"/>
    <w:uiPriority w:val="99"/>
    <w:rsid w:val="002346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2346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2346B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2346B6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2346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2346B6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2346B6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character" w:customStyle="1" w:styleId="FontStyle24">
    <w:name w:val="Font Style24"/>
    <w:basedOn w:val="a0"/>
    <w:uiPriority w:val="99"/>
    <w:rsid w:val="002346B6"/>
    <w:rPr>
      <w:rFonts w:ascii="Cambria" w:hAnsi="Cambria" w:cs="Cambria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2346B6"/>
    <w:rPr>
      <w:rFonts w:ascii="Consolas" w:hAnsi="Consolas" w:cs="Consolas" w:hint="default"/>
      <w:smallCaps/>
      <w:spacing w:val="-20"/>
      <w:sz w:val="18"/>
      <w:szCs w:val="18"/>
    </w:rPr>
  </w:style>
  <w:style w:type="table" w:styleId="af6">
    <w:name w:val="Table Grid"/>
    <w:basedOn w:val="a1"/>
    <w:uiPriority w:val="99"/>
    <w:rsid w:val="002346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qFormat/>
    <w:rsid w:val="002346B6"/>
    <w:rPr>
      <w:i/>
      <w:iCs/>
    </w:rPr>
  </w:style>
  <w:style w:type="character" w:customStyle="1" w:styleId="FontStyle109">
    <w:name w:val="Font Style109"/>
    <w:basedOn w:val="a0"/>
    <w:rsid w:val="004F759D"/>
    <w:rPr>
      <w:rFonts w:ascii="Times New Roman" w:hAnsi="Times New Roman" w:cs="Times New Roman" w:hint="default"/>
      <w:sz w:val="18"/>
      <w:szCs w:val="18"/>
    </w:rPr>
  </w:style>
  <w:style w:type="paragraph" w:customStyle="1" w:styleId="style64bullet1gif">
    <w:name w:val="style64bullet1.gif"/>
    <w:basedOn w:val="a"/>
    <w:rsid w:val="004F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bullet2gif">
    <w:name w:val="style64bullet2.gif"/>
    <w:basedOn w:val="a"/>
    <w:rsid w:val="004F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bullet3gif">
    <w:name w:val="style64bullet3.gif"/>
    <w:basedOn w:val="a"/>
    <w:rsid w:val="004F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4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47F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39F7-B2BF-4B97-8E34-3E4C332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2-12-12T03:16:00Z</cp:lastPrinted>
  <dcterms:created xsi:type="dcterms:W3CDTF">2012-10-22T15:30:00Z</dcterms:created>
  <dcterms:modified xsi:type="dcterms:W3CDTF">2013-01-28T17:40:00Z</dcterms:modified>
</cp:coreProperties>
</file>